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3213E" w14:textId="09A0EC21" w:rsidR="008F2C70" w:rsidRPr="00095678" w:rsidRDefault="008F2C70" w:rsidP="008F2C70">
      <w:pPr>
        <w:pStyle w:val="Bezproreda"/>
        <w:jc w:val="both"/>
        <w:rPr>
          <w:rFonts w:cstheme="minorHAnsi"/>
        </w:rPr>
      </w:pPr>
      <w:r w:rsidRPr="00095678">
        <w:rPr>
          <w:rFonts w:cstheme="minorHAnsi"/>
        </w:rPr>
        <w:t>Na temelju članka 48. Zakona o lokalnoj i područnoj (regionalnoj) samoupravi („Narodne novine“ broj: 33/01, 60/01- vjerodostojno tumačenje, 129/05, 109/07, 125/08, 36/09, 150/11, 144/12 i 19/13-pročišćeni tekst, 137/15, 123/17, 98/19 i 144/20), članka 47. Statuta Grada Novske („Službeni vjesnik“ broj: 8/21), članka 28. stavka 1. Zakona o javnoj nabavi („Narodne novine“ broj: 120/16</w:t>
      </w:r>
      <w:r w:rsidR="00CB3AAB">
        <w:rPr>
          <w:rFonts w:cstheme="minorHAnsi"/>
        </w:rPr>
        <w:t>, 114/22</w:t>
      </w:r>
      <w:r w:rsidRPr="00095678">
        <w:rPr>
          <w:rFonts w:cstheme="minorHAnsi"/>
        </w:rPr>
        <w:t xml:space="preserve">) i članka 3. Pravilnika o planu nabave, registru ugovora, prethodnom savjetovanju i analizi tržišta u javnoj nabavi („Narodne novine“ broj: 101/17 i 144/20) </w:t>
      </w:r>
      <w:r w:rsidR="002A1D6B">
        <w:rPr>
          <w:rFonts w:cstheme="minorHAnsi"/>
        </w:rPr>
        <w:t>G</w:t>
      </w:r>
      <w:r w:rsidRPr="00095678">
        <w:rPr>
          <w:rFonts w:cstheme="minorHAnsi"/>
        </w:rPr>
        <w:t>radonačelni</w:t>
      </w:r>
      <w:r w:rsidR="002A1D6B">
        <w:rPr>
          <w:rFonts w:cstheme="minorHAnsi"/>
        </w:rPr>
        <w:t>ca</w:t>
      </w:r>
      <w:r w:rsidRPr="00095678">
        <w:rPr>
          <w:rFonts w:cstheme="minorHAnsi"/>
        </w:rPr>
        <w:t xml:space="preserve"> Grada Novske dana </w:t>
      </w:r>
      <w:r w:rsidR="00C3144D">
        <w:rPr>
          <w:rFonts w:cstheme="minorHAnsi"/>
        </w:rPr>
        <w:t>17</w:t>
      </w:r>
      <w:r w:rsidRPr="00095678">
        <w:rPr>
          <w:rFonts w:cstheme="minorHAnsi"/>
        </w:rPr>
        <w:t xml:space="preserve">. </w:t>
      </w:r>
      <w:r w:rsidR="00C3144D">
        <w:rPr>
          <w:rFonts w:cstheme="minorHAnsi"/>
        </w:rPr>
        <w:t>listopada</w:t>
      </w:r>
      <w:r w:rsidRPr="00095678">
        <w:rPr>
          <w:rFonts w:cstheme="minorHAnsi"/>
        </w:rPr>
        <w:t xml:space="preserve"> 202</w:t>
      </w:r>
      <w:r w:rsidR="001559DA" w:rsidRPr="00095678">
        <w:rPr>
          <w:rFonts w:cstheme="minorHAnsi"/>
        </w:rPr>
        <w:t>2</w:t>
      </w:r>
      <w:r w:rsidRPr="00095678">
        <w:rPr>
          <w:rFonts w:cstheme="minorHAnsi"/>
        </w:rPr>
        <w:t>. godine, doni</w:t>
      </w:r>
      <w:r w:rsidR="002A1D6B">
        <w:rPr>
          <w:rFonts w:cstheme="minorHAnsi"/>
        </w:rPr>
        <w:t>jela</w:t>
      </w:r>
      <w:r w:rsidRPr="00095678">
        <w:rPr>
          <w:rFonts w:cstheme="minorHAnsi"/>
        </w:rPr>
        <w:t xml:space="preserve"> je </w:t>
      </w:r>
    </w:p>
    <w:p w14:paraId="380F0783" w14:textId="77777777" w:rsidR="008F2C70" w:rsidRPr="00095678" w:rsidRDefault="008F2C70" w:rsidP="008F2C70">
      <w:pPr>
        <w:pStyle w:val="Bezproreda"/>
        <w:jc w:val="both"/>
        <w:rPr>
          <w:rFonts w:cstheme="minorHAnsi"/>
        </w:rPr>
      </w:pPr>
    </w:p>
    <w:p w14:paraId="33A00B13" w14:textId="687E15CA" w:rsidR="008F2C70" w:rsidRPr="00095678" w:rsidRDefault="00384F52" w:rsidP="008F2C70">
      <w:pPr>
        <w:pStyle w:val="Bezproreda"/>
        <w:jc w:val="center"/>
        <w:rPr>
          <w:rFonts w:cstheme="minorHAnsi"/>
          <w:b/>
        </w:rPr>
      </w:pPr>
      <w:r w:rsidRPr="00095678">
        <w:rPr>
          <w:rFonts w:cstheme="minorHAnsi"/>
          <w:b/>
        </w:rPr>
        <w:t>I</w:t>
      </w:r>
      <w:r w:rsidR="00C3144D">
        <w:rPr>
          <w:rFonts w:cstheme="minorHAnsi"/>
          <w:b/>
        </w:rPr>
        <w:t>V</w:t>
      </w:r>
      <w:r w:rsidR="008F2C70" w:rsidRPr="00095678">
        <w:rPr>
          <w:rFonts w:cstheme="minorHAnsi"/>
          <w:b/>
        </w:rPr>
        <w:t xml:space="preserve">. IZMJENE I DOPUNE PLANA NABAVE </w:t>
      </w:r>
    </w:p>
    <w:p w14:paraId="1DD5B39E" w14:textId="7A1577EC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  <w:r w:rsidRPr="00095678">
        <w:rPr>
          <w:rFonts w:cstheme="minorHAnsi"/>
          <w:b/>
        </w:rPr>
        <w:t>GRADA NOVSKE ZA 202</w:t>
      </w:r>
      <w:r w:rsidR="00606AC4" w:rsidRPr="00095678">
        <w:rPr>
          <w:rFonts w:cstheme="minorHAnsi"/>
          <w:b/>
        </w:rPr>
        <w:t>2</w:t>
      </w:r>
      <w:r w:rsidRPr="00095678">
        <w:rPr>
          <w:rFonts w:cstheme="minorHAnsi"/>
          <w:b/>
        </w:rPr>
        <w:t>. GODINU</w:t>
      </w:r>
    </w:p>
    <w:p w14:paraId="2A587477" w14:textId="77777777" w:rsidR="008F2C70" w:rsidRPr="00095678" w:rsidRDefault="008F2C70" w:rsidP="008F2C70">
      <w:pPr>
        <w:pStyle w:val="Bezproreda"/>
        <w:jc w:val="both"/>
        <w:rPr>
          <w:rFonts w:cstheme="minorHAnsi"/>
        </w:rPr>
      </w:pPr>
    </w:p>
    <w:p w14:paraId="1E78B853" w14:textId="77777777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  <w:r w:rsidRPr="00095678">
        <w:rPr>
          <w:rFonts w:cstheme="minorHAnsi"/>
          <w:b/>
        </w:rPr>
        <w:t>I.</w:t>
      </w:r>
    </w:p>
    <w:p w14:paraId="1843F962" w14:textId="77777777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</w:p>
    <w:p w14:paraId="02C2E50B" w14:textId="15E556D4" w:rsidR="008F2C70" w:rsidRPr="00095678" w:rsidRDefault="008F2C70" w:rsidP="008F2C70">
      <w:pPr>
        <w:pStyle w:val="Bezproreda"/>
        <w:jc w:val="both"/>
        <w:rPr>
          <w:rFonts w:cstheme="minorHAnsi"/>
        </w:rPr>
      </w:pPr>
      <w:r w:rsidRPr="00095678">
        <w:rPr>
          <w:rFonts w:cstheme="minorHAnsi"/>
        </w:rPr>
        <w:t>U Planu nabave Grada Novske za 202</w:t>
      </w:r>
      <w:r w:rsidR="001559DA" w:rsidRPr="00095678">
        <w:rPr>
          <w:rFonts w:cstheme="minorHAnsi"/>
        </w:rPr>
        <w:t>2</w:t>
      </w:r>
      <w:r w:rsidRPr="00095678">
        <w:rPr>
          <w:rFonts w:cstheme="minorHAnsi"/>
        </w:rPr>
        <w:t>. godinu  KLASA: 400-09/2</w:t>
      </w:r>
      <w:r w:rsidR="001559DA" w:rsidRPr="00095678">
        <w:rPr>
          <w:rFonts w:cstheme="minorHAnsi"/>
        </w:rPr>
        <w:t>1</w:t>
      </w:r>
      <w:r w:rsidRPr="00095678">
        <w:rPr>
          <w:rFonts w:cstheme="minorHAnsi"/>
        </w:rPr>
        <w:t>-01/</w:t>
      </w:r>
      <w:r w:rsidR="001559DA" w:rsidRPr="00095678">
        <w:rPr>
          <w:rFonts w:cstheme="minorHAnsi"/>
        </w:rPr>
        <w:t>3</w:t>
      </w:r>
      <w:r w:rsidRPr="00095678">
        <w:rPr>
          <w:rFonts w:cstheme="minorHAnsi"/>
        </w:rPr>
        <w:t>, URBROJ: 2176/04-03-2</w:t>
      </w:r>
      <w:r w:rsidR="001559DA" w:rsidRPr="00095678">
        <w:rPr>
          <w:rFonts w:cstheme="minorHAnsi"/>
        </w:rPr>
        <w:t>1</w:t>
      </w:r>
      <w:r w:rsidRPr="00095678">
        <w:rPr>
          <w:rFonts w:cstheme="minorHAnsi"/>
        </w:rPr>
        <w:t xml:space="preserve">-1 od </w:t>
      </w:r>
      <w:r w:rsidR="001559DA" w:rsidRPr="00095678">
        <w:rPr>
          <w:rFonts w:cstheme="minorHAnsi"/>
        </w:rPr>
        <w:t>16</w:t>
      </w:r>
      <w:r w:rsidRPr="00095678">
        <w:rPr>
          <w:rFonts w:cstheme="minorHAnsi"/>
        </w:rPr>
        <w:t>. prosinca 202</w:t>
      </w:r>
      <w:r w:rsidR="001559DA" w:rsidRPr="00095678">
        <w:rPr>
          <w:rFonts w:cstheme="minorHAnsi"/>
        </w:rPr>
        <w:t>1</w:t>
      </w:r>
      <w:r w:rsidRPr="00095678">
        <w:rPr>
          <w:rFonts w:cstheme="minorHAnsi"/>
        </w:rPr>
        <w:t xml:space="preserve">. </w:t>
      </w:r>
      <w:r w:rsidR="00F57D26" w:rsidRPr="00095678">
        <w:rPr>
          <w:rFonts w:cstheme="minorHAnsi"/>
        </w:rPr>
        <w:t>g</w:t>
      </w:r>
      <w:r w:rsidRPr="00095678">
        <w:rPr>
          <w:rFonts w:cstheme="minorHAnsi"/>
        </w:rPr>
        <w:t>odine</w:t>
      </w:r>
      <w:r w:rsidR="00EC3115">
        <w:rPr>
          <w:rFonts w:cstheme="minorHAnsi"/>
        </w:rPr>
        <w:t>,</w:t>
      </w:r>
      <w:r w:rsidR="003D0697" w:rsidRPr="00095678">
        <w:rPr>
          <w:rFonts w:cstheme="minorHAnsi"/>
        </w:rPr>
        <w:t xml:space="preserve"> I. Izmjenama plana nabave Grada Novske za 2022. godinu KLASA: 400-09/21-01/3, URBROJ: 2176-4-02-22-2 od 10. ožujka 2022. godine</w:t>
      </w:r>
      <w:r w:rsidR="00C3144D">
        <w:rPr>
          <w:rFonts w:cstheme="minorHAnsi"/>
        </w:rPr>
        <w:t>,</w:t>
      </w:r>
      <w:r w:rsidR="003D0697" w:rsidRPr="00095678">
        <w:rPr>
          <w:rFonts w:cstheme="minorHAnsi"/>
        </w:rPr>
        <w:t xml:space="preserve"> </w:t>
      </w:r>
      <w:r w:rsidR="00EC3115">
        <w:rPr>
          <w:rFonts w:cstheme="minorHAnsi"/>
        </w:rPr>
        <w:t xml:space="preserve"> II. Izmjenama i dopunama Plana nabave </w:t>
      </w:r>
      <w:r w:rsidR="00EC3115" w:rsidRPr="00095678">
        <w:rPr>
          <w:rFonts w:cstheme="minorHAnsi"/>
        </w:rPr>
        <w:t>Grada Novske za 2022. godinu KLASA: 400-09/21-01/3, URBROJ: 2176-4-02-22-</w:t>
      </w:r>
      <w:r w:rsidR="00EC3115">
        <w:rPr>
          <w:rFonts w:cstheme="minorHAnsi"/>
        </w:rPr>
        <w:t>3</w:t>
      </w:r>
      <w:r w:rsidR="00EC3115" w:rsidRPr="00095678">
        <w:rPr>
          <w:rFonts w:cstheme="minorHAnsi"/>
        </w:rPr>
        <w:t xml:space="preserve"> od </w:t>
      </w:r>
      <w:r w:rsidR="00EC3115">
        <w:rPr>
          <w:rFonts w:cstheme="minorHAnsi"/>
        </w:rPr>
        <w:t>2</w:t>
      </w:r>
      <w:r w:rsidR="00EC3115" w:rsidRPr="00095678">
        <w:rPr>
          <w:rFonts w:cstheme="minorHAnsi"/>
        </w:rPr>
        <w:t xml:space="preserve">. </w:t>
      </w:r>
      <w:r w:rsidR="00EC3115">
        <w:rPr>
          <w:rFonts w:cstheme="minorHAnsi"/>
        </w:rPr>
        <w:t>lipnja</w:t>
      </w:r>
      <w:r w:rsidR="00EC3115" w:rsidRPr="00095678">
        <w:rPr>
          <w:rFonts w:cstheme="minorHAnsi"/>
        </w:rPr>
        <w:t xml:space="preserve"> 2022. godine</w:t>
      </w:r>
      <w:r w:rsidR="00C3144D">
        <w:rPr>
          <w:rFonts w:cstheme="minorHAnsi"/>
        </w:rPr>
        <w:t xml:space="preserve"> i </w:t>
      </w:r>
      <w:r w:rsidR="00C3144D">
        <w:rPr>
          <w:rFonts w:cstheme="minorHAnsi"/>
        </w:rPr>
        <w:t>II</w:t>
      </w:r>
      <w:r w:rsidR="00C3144D">
        <w:rPr>
          <w:rFonts w:cstheme="minorHAnsi"/>
        </w:rPr>
        <w:t>I</w:t>
      </w:r>
      <w:r w:rsidR="00C3144D">
        <w:rPr>
          <w:rFonts w:cstheme="minorHAnsi"/>
        </w:rPr>
        <w:t xml:space="preserve">. Izmjenama i dopunama Plana nabave </w:t>
      </w:r>
      <w:r w:rsidR="00C3144D" w:rsidRPr="00095678">
        <w:rPr>
          <w:rFonts w:cstheme="minorHAnsi"/>
        </w:rPr>
        <w:t>Grada Novske za 2022. godinu KLASA: 400-09/21-01/3, URBROJ: 2176-4-02-22-</w:t>
      </w:r>
      <w:r w:rsidR="00C3144D">
        <w:rPr>
          <w:rFonts w:cstheme="minorHAnsi"/>
        </w:rPr>
        <w:t>4</w:t>
      </w:r>
      <w:r w:rsidR="00C3144D" w:rsidRPr="00095678">
        <w:rPr>
          <w:rFonts w:cstheme="minorHAnsi"/>
        </w:rPr>
        <w:t xml:space="preserve"> od </w:t>
      </w:r>
      <w:r w:rsidR="00C3144D">
        <w:rPr>
          <w:rFonts w:cstheme="minorHAnsi"/>
        </w:rPr>
        <w:t>2</w:t>
      </w:r>
      <w:r w:rsidR="00C3144D" w:rsidRPr="00095678">
        <w:rPr>
          <w:rFonts w:cstheme="minorHAnsi"/>
        </w:rPr>
        <w:t xml:space="preserve">. </w:t>
      </w:r>
      <w:r w:rsidR="00C3144D">
        <w:rPr>
          <w:rFonts w:cstheme="minorHAnsi"/>
        </w:rPr>
        <w:t>kolovoza</w:t>
      </w:r>
      <w:r w:rsidR="00C3144D" w:rsidRPr="00095678">
        <w:rPr>
          <w:rFonts w:cstheme="minorHAnsi"/>
        </w:rPr>
        <w:t xml:space="preserve"> 2022. godine</w:t>
      </w:r>
      <w:r w:rsidR="00EC3115" w:rsidRPr="00095678">
        <w:rPr>
          <w:rFonts w:cstheme="minorHAnsi"/>
        </w:rPr>
        <w:t xml:space="preserve"> </w:t>
      </w:r>
      <w:r w:rsidRPr="00095678">
        <w:rPr>
          <w:rFonts w:cstheme="minorHAnsi"/>
        </w:rPr>
        <w:t>vrši se izmjena u  nabavi roba, radova i usluga u rednim brojevima kako slijedi:</w:t>
      </w:r>
    </w:p>
    <w:p w14:paraId="09D99291" w14:textId="77777777" w:rsidR="0052629C" w:rsidRPr="00095678" w:rsidRDefault="0052629C" w:rsidP="00A34AC6">
      <w:pPr>
        <w:pStyle w:val="Bezproreda"/>
        <w:jc w:val="both"/>
        <w:rPr>
          <w:rFonts w:eastAsia="Times New Roman" w:cstheme="minorHAnsi"/>
          <w:lang w:eastAsia="hr-HR"/>
        </w:rPr>
      </w:pPr>
    </w:p>
    <w:tbl>
      <w:tblPr>
        <w:tblStyle w:val="Reetkatablice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850"/>
        <w:gridCol w:w="2126"/>
        <w:gridCol w:w="1418"/>
        <w:gridCol w:w="1417"/>
        <w:gridCol w:w="1418"/>
        <w:gridCol w:w="992"/>
        <w:gridCol w:w="1134"/>
        <w:gridCol w:w="1276"/>
        <w:gridCol w:w="992"/>
        <w:gridCol w:w="1134"/>
        <w:gridCol w:w="1276"/>
      </w:tblGrid>
      <w:tr w:rsidR="00B52A66" w:rsidRPr="00095678" w14:paraId="3F797D32" w14:textId="77777777" w:rsidTr="00B468FE">
        <w:tc>
          <w:tcPr>
            <w:tcW w:w="710" w:type="dxa"/>
            <w:shd w:val="clear" w:color="auto" w:fill="C6D9F1" w:themeFill="text2" w:themeFillTint="33"/>
          </w:tcPr>
          <w:p w14:paraId="7AD887A9" w14:textId="77777777" w:rsidR="00D15A60" w:rsidRPr="00095678" w:rsidRDefault="00D15A60" w:rsidP="00B52A66">
            <w:pPr>
              <w:jc w:val="center"/>
              <w:rPr>
                <w:rFonts w:cstheme="minorHAnsi"/>
              </w:rPr>
            </w:pPr>
          </w:p>
          <w:p w14:paraId="5FD95E10" w14:textId="77777777" w:rsidR="00D15A60" w:rsidRPr="00095678" w:rsidRDefault="00D15A60" w:rsidP="00B52A66">
            <w:pPr>
              <w:jc w:val="center"/>
              <w:rPr>
                <w:rFonts w:cstheme="minorHAnsi"/>
              </w:rPr>
            </w:pPr>
            <w:r w:rsidRPr="00095678">
              <w:rPr>
                <w:rFonts w:cstheme="minorHAnsi"/>
              </w:rPr>
              <w:t>Red. broj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0FA6A4C" w14:textId="40D35EEC" w:rsidR="00D15A60" w:rsidRPr="00095678" w:rsidRDefault="00D15A60" w:rsidP="008D1D1E">
            <w:pPr>
              <w:jc w:val="center"/>
              <w:rPr>
                <w:rFonts w:cstheme="minorHAnsi"/>
              </w:rPr>
            </w:pPr>
            <w:r w:rsidRPr="00095678">
              <w:rPr>
                <w:rFonts w:cstheme="minorHAnsi"/>
              </w:rPr>
              <w:t>Pozicija u Proračunu za 202</w:t>
            </w:r>
            <w:r w:rsidR="001559DA" w:rsidRPr="00095678">
              <w:rPr>
                <w:rFonts w:cstheme="minorHAnsi"/>
              </w:rPr>
              <w:t>2</w:t>
            </w:r>
            <w:r w:rsidRPr="00095678">
              <w:rPr>
                <w:rFonts w:cstheme="minorHAnsi"/>
              </w:rPr>
              <w:t>.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11CCC153" w14:textId="77777777" w:rsidR="00D15A60" w:rsidRPr="00095678" w:rsidRDefault="00D15A60" w:rsidP="00B52A66">
            <w:pPr>
              <w:jc w:val="center"/>
              <w:rPr>
                <w:rFonts w:cstheme="minorHAnsi"/>
              </w:rPr>
            </w:pPr>
          </w:p>
          <w:p w14:paraId="77214D37" w14:textId="77777777" w:rsidR="00D15A60" w:rsidRPr="00095678" w:rsidRDefault="00D15A60" w:rsidP="00B52A66">
            <w:pPr>
              <w:jc w:val="center"/>
              <w:rPr>
                <w:rFonts w:cstheme="minorHAnsi"/>
              </w:rPr>
            </w:pPr>
          </w:p>
          <w:p w14:paraId="539C1C6F" w14:textId="77777777" w:rsidR="00D15A60" w:rsidRPr="00095678" w:rsidRDefault="00D15A60" w:rsidP="00B52A66">
            <w:pPr>
              <w:jc w:val="center"/>
              <w:rPr>
                <w:rFonts w:cstheme="minorHAnsi"/>
              </w:rPr>
            </w:pPr>
            <w:r w:rsidRPr="00095678">
              <w:rPr>
                <w:rFonts w:cstheme="minorHAnsi"/>
              </w:rPr>
              <w:t>Evidencijski broj</w:t>
            </w:r>
          </w:p>
          <w:p w14:paraId="26FBA611" w14:textId="77777777" w:rsidR="00D15A60" w:rsidRPr="00095678" w:rsidRDefault="00D15A60" w:rsidP="00B52A66">
            <w:pPr>
              <w:jc w:val="center"/>
              <w:rPr>
                <w:rFonts w:cstheme="minorHAnsi"/>
              </w:rPr>
            </w:pPr>
            <w:r w:rsidRPr="00095678">
              <w:rPr>
                <w:rFonts w:cstheme="minorHAnsi"/>
              </w:rPr>
              <w:t>nabav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F1EA88E" w14:textId="77777777" w:rsidR="00D15A60" w:rsidRPr="00095678" w:rsidRDefault="00D15A60" w:rsidP="00B52A66">
            <w:pPr>
              <w:jc w:val="center"/>
              <w:rPr>
                <w:rFonts w:cstheme="minorHAnsi"/>
              </w:rPr>
            </w:pPr>
          </w:p>
          <w:p w14:paraId="763502E9" w14:textId="77777777" w:rsidR="00D15A60" w:rsidRPr="00095678" w:rsidRDefault="00D15A60" w:rsidP="00B52A66">
            <w:pPr>
              <w:jc w:val="center"/>
              <w:rPr>
                <w:rFonts w:cstheme="minorHAnsi"/>
              </w:rPr>
            </w:pPr>
          </w:p>
          <w:p w14:paraId="6ABD8EBE" w14:textId="77777777" w:rsidR="00D15A60" w:rsidRPr="00095678" w:rsidRDefault="00D15A60" w:rsidP="00B52A66">
            <w:pPr>
              <w:jc w:val="center"/>
              <w:rPr>
                <w:rFonts w:cstheme="minorHAnsi"/>
              </w:rPr>
            </w:pPr>
            <w:r w:rsidRPr="00095678">
              <w:rPr>
                <w:rFonts w:cstheme="minorHAnsi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519F0A9" w14:textId="77777777" w:rsidR="00D15A60" w:rsidRPr="00095678" w:rsidRDefault="00D15A60" w:rsidP="00B52A66">
            <w:pPr>
              <w:jc w:val="center"/>
              <w:rPr>
                <w:rFonts w:cstheme="minorHAnsi"/>
              </w:rPr>
            </w:pPr>
            <w:r w:rsidRPr="00095678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4F322A82" w14:textId="77777777" w:rsidR="00D15A60" w:rsidRPr="00095678" w:rsidRDefault="00D15A60" w:rsidP="00B52A66">
            <w:pPr>
              <w:jc w:val="center"/>
              <w:rPr>
                <w:rFonts w:cstheme="minorHAnsi"/>
              </w:rPr>
            </w:pPr>
          </w:p>
          <w:p w14:paraId="52959006" w14:textId="77777777" w:rsidR="00D15A60" w:rsidRPr="00095678" w:rsidRDefault="00D15A60" w:rsidP="00B52A66">
            <w:pPr>
              <w:jc w:val="center"/>
              <w:rPr>
                <w:rFonts w:cstheme="minorHAnsi"/>
              </w:rPr>
            </w:pPr>
            <w:r w:rsidRPr="00095678">
              <w:rPr>
                <w:rFonts w:cstheme="minorHAnsi"/>
              </w:rPr>
              <w:t>Procijenjena vrijednost nabave</w:t>
            </w:r>
          </w:p>
          <w:p w14:paraId="4EC30501" w14:textId="77777777" w:rsidR="00D15A60" w:rsidRPr="00095678" w:rsidRDefault="00D15A60" w:rsidP="00B52A66">
            <w:pPr>
              <w:jc w:val="center"/>
              <w:rPr>
                <w:rFonts w:cstheme="minorHAnsi"/>
              </w:rPr>
            </w:pPr>
            <w:r w:rsidRPr="00095678">
              <w:rPr>
                <w:rFonts w:cstheme="minorHAnsi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2AA3D480" w14:textId="77777777" w:rsidR="00D15A60" w:rsidRPr="00095678" w:rsidRDefault="00D15A60" w:rsidP="00B52A66">
            <w:pPr>
              <w:jc w:val="center"/>
              <w:rPr>
                <w:rFonts w:cstheme="minorHAnsi"/>
              </w:rPr>
            </w:pPr>
          </w:p>
          <w:p w14:paraId="6A1C03DF" w14:textId="77777777" w:rsidR="00D15A60" w:rsidRPr="00095678" w:rsidRDefault="00D15A60" w:rsidP="00B52A66">
            <w:pPr>
              <w:jc w:val="center"/>
              <w:rPr>
                <w:rFonts w:cstheme="minorHAnsi"/>
              </w:rPr>
            </w:pPr>
            <w:r w:rsidRPr="00095678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FCD65E4" w14:textId="77777777" w:rsidR="00D15A60" w:rsidRPr="00095678" w:rsidRDefault="00D15A60" w:rsidP="00B52A66">
            <w:pPr>
              <w:jc w:val="center"/>
              <w:rPr>
                <w:rFonts w:cstheme="minorHAnsi"/>
              </w:rPr>
            </w:pPr>
            <w:r w:rsidRPr="00095678">
              <w:rPr>
                <w:rFonts w:cstheme="minorHAnsi"/>
              </w:rPr>
              <w:t>Posebni režim nabav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15CABA8A" w14:textId="77777777" w:rsidR="00D15A60" w:rsidRPr="00095678" w:rsidRDefault="00D15A60" w:rsidP="00B52A66">
            <w:pPr>
              <w:jc w:val="center"/>
              <w:rPr>
                <w:rFonts w:cstheme="minorHAnsi"/>
              </w:rPr>
            </w:pPr>
            <w:r w:rsidRPr="00095678">
              <w:rPr>
                <w:rFonts w:cstheme="minorHAnsi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1D630A64" w14:textId="77777777" w:rsidR="00D15A60" w:rsidRPr="00095678" w:rsidRDefault="00D15A60" w:rsidP="00B52A66">
            <w:pPr>
              <w:jc w:val="center"/>
              <w:rPr>
                <w:rFonts w:cstheme="minorHAnsi"/>
              </w:rPr>
            </w:pPr>
          </w:p>
          <w:p w14:paraId="7B925206" w14:textId="77777777" w:rsidR="00D15A60" w:rsidRPr="00095678" w:rsidRDefault="00D15A60" w:rsidP="00B52A66">
            <w:pPr>
              <w:jc w:val="center"/>
              <w:rPr>
                <w:rFonts w:cstheme="minorHAnsi"/>
              </w:rPr>
            </w:pPr>
            <w:r w:rsidRPr="00095678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761BD1F" w14:textId="77777777" w:rsidR="00D15A60" w:rsidRPr="00095678" w:rsidRDefault="00D15A60" w:rsidP="00B52A66">
            <w:pPr>
              <w:jc w:val="center"/>
              <w:rPr>
                <w:rFonts w:cstheme="minorHAnsi"/>
              </w:rPr>
            </w:pPr>
            <w:r w:rsidRPr="00095678">
              <w:rPr>
                <w:rFonts w:cstheme="minorHAnsi"/>
              </w:rPr>
              <w:t>Ugovor/okvirni sporazum se financira iz fondova EU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BA11B5D" w14:textId="77777777" w:rsidR="00D15A60" w:rsidRPr="00095678" w:rsidRDefault="00D15A60" w:rsidP="00B52A66">
            <w:pPr>
              <w:jc w:val="center"/>
              <w:rPr>
                <w:rFonts w:cstheme="minorHAnsi"/>
              </w:rPr>
            </w:pPr>
          </w:p>
          <w:p w14:paraId="2EA3951B" w14:textId="77777777" w:rsidR="00D15A60" w:rsidRPr="00095678" w:rsidRDefault="00D15A60" w:rsidP="00B52A66">
            <w:pPr>
              <w:jc w:val="center"/>
              <w:rPr>
                <w:rFonts w:cstheme="minorHAnsi"/>
              </w:rPr>
            </w:pPr>
            <w:r w:rsidRPr="00095678">
              <w:rPr>
                <w:rFonts w:cstheme="minorHAnsi"/>
              </w:rPr>
              <w:t>Planirani početak postupk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49BE9E0" w14:textId="77777777" w:rsidR="00D15A60" w:rsidRPr="00095678" w:rsidRDefault="00D15A60" w:rsidP="00B52A66">
            <w:pPr>
              <w:jc w:val="center"/>
              <w:rPr>
                <w:rFonts w:cstheme="minorHAnsi"/>
              </w:rPr>
            </w:pPr>
          </w:p>
          <w:p w14:paraId="7C6811A2" w14:textId="77777777" w:rsidR="00D15A60" w:rsidRPr="00095678" w:rsidRDefault="00D15A60" w:rsidP="00B52A66">
            <w:pPr>
              <w:jc w:val="center"/>
              <w:rPr>
                <w:rFonts w:cstheme="minorHAnsi"/>
              </w:rPr>
            </w:pPr>
            <w:r w:rsidRPr="00095678">
              <w:rPr>
                <w:rFonts w:cstheme="minorHAnsi"/>
              </w:rPr>
              <w:t>Planirano trajanje ugovora ili okvirnog sporazuma</w:t>
            </w:r>
          </w:p>
        </w:tc>
      </w:tr>
      <w:tr w:rsidR="00652896" w:rsidRPr="00095678" w14:paraId="6E12068E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32C4BF0E" w14:textId="779CF5BC" w:rsidR="00652896" w:rsidRPr="00607CDB" w:rsidRDefault="00652896" w:rsidP="00652896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276" w:type="dxa"/>
            <w:shd w:val="clear" w:color="auto" w:fill="FFFFCC"/>
          </w:tcPr>
          <w:p w14:paraId="40E25866" w14:textId="29CECF4A" w:rsidR="00652896" w:rsidRPr="00607CDB" w:rsidRDefault="00652896" w:rsidP="00652896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R0000015</w:t>
            </w:r>
          </w:p>
        </w:tc>
        <w:tc>
          <w:tcPr>
            <w:tcW w:w="850" w:type="dxa"/>
            <w:shd w:val="clear" w:color="auto" w:fill="FFFFCC"/>
          </w:tcPr>
          <w:p w14:paraId="46661280" w14:textId="6FFC8C6D" w:rsidR="00652896" w:rsidRPr="00607CDB" w:rsidRDefault="00652896" w:rsidP="00652896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2/22</w:t>
            </w:r>
          </w:p>
        </w:tc>
        <w:tc>
          <w:tcPr>
            <w:tcW w:w="2126" w:type="dxa"/>
            <w:shd w:val="clear" w:color="auto" w:fill="FFFFCC"/>
          </w:tcPr>
          <w:p w14:paraId="20404373" w14:textId="77777777" w:rsidR="00652896" w:rsidRPr="00F4777E" w:rsidRDefault="00652896" w:rsidP="00652896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Toneri i tinte za pisače</w:t>
            </w:r>
          </w:p>
          <w:p w14:paraId="48E767EC" w14:textId="46A4182D" w:rsidR="00652896" w:rsidRPr="00607CDB" w:rsidRDefault="00652896" w:rsidP="00652896">
            <w:pPr>
              <w:pStyle w:val="Bezproreda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14:paraId="0F442D55" w14:textId="2C94A126" w:rsidR="00652896" w:rsidRPr="00607CDB" w:rsidRDefault="00652896" w:rsidP="00652896">
            <w:pPr>
              <w:pStyle w:val="Bezproreda"/>
              <w:jc w:val="center"/>
              <w:rPr>
                <w:rFonts w:cstheme="minorHAnsi"/>
                <w:strike/>
              </w:rPr>
            </w:pPr>
            <w:r w:rsidRPr="00F4777E">
              <w:rPr>
                <w:rFonts w:cstheme="minorHAnsi"/>
              </w:rPr>
              <w:t>30125100-2</w:t>
            </w:r>
          </w:p>
        </w:tc>
        <w:tc>
          <w:tcPr>
            <w:tcW w:w="1417" w:type="dxa"/>
            <w:shd w:val="clear" w:color="auto" w:fill="FFFFCC"/>
          </w:tcPr>
          <w:p w14:paraId="7974CB39" w14:textId="77777777" w:rsidR="00652896" w:rsidRDefault="00652896" w:rsidP="00652896">
            <w:pPr>
              <w:pStyle w:val="Bezproreda"/>
              <w:jc w:val="right"/>
              <w:rPr>
                <w:rFonts w:cstheme="minorHAnsi"/>
                <w:strike/>
              </w:rPr>
            </w:pPr>
            <w:r w:rsidRPr="00652896">
              <w:rPr>
                <w:rFonts w:cstheme="minorHAnsi"/>
                <w:strike/>
              </w:rPr>
              <w:t>64.000,00</w:t>
            </w:r>
          </w:p>
          <w:p w14:paraId="1D8D872F" w14:textId="327F64FC" w:rsidR="00652896" w:rsidRPr="00652896" w:rsidRDefault="00652896" w:rsidP="00652896">
            <w:pPr>
              <w:pStyle w:val="Bezproreda"/>
              <w:jc w:val="right"/>
              <w:rPr>
                <w:rFonts w:cstheme="minorHAnsi"/>
              </w:rPr>
            </w:pPr>
            <w:r w:rsidRPr="00652896">
              <w:rPr>
                <w:rFonts w:cstheme="minorHAnsi"/>
              </w:rPr>
              <w:t>80.000,00</w:t>
            </w:r>
          </w:p>
        </w:tc>
        <w:tc>
          <w:tcPr>
            <w:tcW w:w="1418" w:type="dxa"/>
            <w:shd w:val="clear" w:color="auto" w:fill="FFFFCC"/>
          </w:tcPr>
          <w:p w14:paraId="5987CFB1" w14:textId="406A42AD" w:rsidR="00652896" w:rsidRPr="00607CDB" w:rsidRDefault="00652896" w:rsidP="00652896">
            <w:pPr>
              <w:pStyle w:val="Bezproreda"/>
              <w:rPr>
                <w:rFonts w:cstheme="minorHAnsi"/>
                <w:strike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4A37AD4A" w14:textId="77777777" w:rsidR="00652896" w:rsidRPr="00607CDB" w:rsidRDefault="00652896" w:rsidP="00652896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54FFD09D" w14:textId="478CBC6A" w:rsidR="00652896" w:rsidRPr="00607CDB" w:rsidRDefault="00652896" w:rsidP="00652896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74F303FA" w14:textId="7D2518FA" w:rsidR="00652896" w:rsidRPr="00607CDB" w:rsidRDefault="00652896" w:rsidP="00652896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29EC9212" w14:textId="3EAE1C10" w:rsidR="00652896" w:rsidRPr="00607CDB" w:rsidRDefault="00E379D9" w:rsidP="00652896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73AC86F1" w14:textId="1FF47A5B" w:rsidR="00652896" w:rsidRPr="00607CDB" w:rsidRDefault="00652896" w:rsidP="00652896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3CC1B38D" w14:textId="0106B247" w:rsidR="00652896" w:rsidRPr="00607CDB" w:rsidRDefault="00652896" w:rsidP="00652896">
            <w:pPr>
              <w:jc w:val="center"/>
              <w:rPr>
                <w:rFonts w:cstheme="minorHAnsi"/>
                <w:strike/>
              </w:rPr>
            </w:pPr>
          </w:p>
        </w:tc>
      </w:tr>
      <w:tr w:rsidR="009C6B01" w:rsidRPr="00095678" w14:paraId="6EBE9380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39F645ED" w14:textId="4D888E52" w:rsidR="009C6B01" w:rsidRPr="00607CDB" w:rsidRDefault="009C6B01" w:rsidP="009C6B01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1276" w:type="dxa"/>
            <w:shd w:val="clear" w:color="auto" w:fill="FFFFCC"/>
          </w:tcPr>
          <w:p w14:paraId="37E56605" w14:textId="0AC8C0D3" w:rsidR="009C6B01" w:rsidRPr="00607CDB" w:rsidRDefault="009C6B01" w:rsidP="009C6B01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R0000019</w:t>
            </w:r>
          </w:p>
        </w:tc>
        <w:tc>
          <w:tcPr>
            <w:tcW w:w="850" w:type="dxa"/>
            <w:shd w:val="clear" w:color="auto" w:fill="FFFFCC"/>
          </w:tcPr>
          <w:p w14:paraId="7687AE3F" w14:textId="529A1ABE" w:rsidR="009C6B01" w:rsidRPr="00607CDB" w:rsidRDefault="009C6B01" w:rsidP="009C6B01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7/22</w:t>
            </w:r>
          </w:p>
        </w:tc>
        <w:tc>
          <w:tcPr>
            <w:tcW w:w="2126" w:type="dxa"/>
            <w:shd w:val="clear" w:color="auto" w:fill="FFFFCC"/>
          </w:tcPr>
          <w:p w14:paraId="4E349E52" w14:textId="7D00DEC9" w:rsidR="009C6B01" w:rsidRPr="00607CDB" w:rsidRDefault="009C6B01" w:rsidP="009C6B01">
            <w:pPr>
              <w:pStyle w:val="Bezproreda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Usluga  fiksne i mobilne telefonije te interneta</w:t>
            </w:r>
          </w:p>
        </w:tc>
        <w:tc>
          <w:tcPr>
            <w:tcW w:w="1418" w:type="dxa"/>
            <w:shd w:val="clear" w:color="auto" w:fill="FFFFCC"/>
          </w:tcPr>
          <w:p w14:paraId="53AA9E4F" w14:textId="256FB736" w:rsidR="009C6B01" w:rsidRPr="00607CDB" w:rsidRDefault="009C6B01" w:rsidP="009C6B01">
            <w:pPr>
              <w:pStyle w:val="Bezproreda"/>
              <w:jc w:val="center"/>
              <w:rPr>
                <w:rFonts w:cstheme="minorHAnsi"/>
                <w:strike/>
              </w:rPr>
            </w:pPr>
            <w:r w:rsidRPr="00005C9B">
              <w:rPr>
                <w:rFonts w:cstheme="minorHAnsi"/>
              </w:rPr>
              <w:t>64210000-1</w:t>
            </w:r>
          </w:p>
        </w:tc>
        <w:tc>
          <w:tcPr>
            <w:tcW w:w="1417" w:type="dxa"/>
            <w:shd w:val="clear" w:color="auto" w:fill="FFFFCC"/>
          </w:tcPr>
          <w:p w14:paraId="3DB96724" w14:textId="77777777" w:rsidR="009C6B01" w:rsidRDefault="009C6B01" w:rsidP="009C6B01">
            <w:pPr>
              <w:pStyle w:val="Bezproreda"/>
              <w:jc w:val="right"/>
              <w:rPr>
                <w:rFonts w:cstheme="minorHAnsi"/>
                <w:strike/>
              </w:rPr>
            </w:pPr>
            <w:r w:rsidRPr="009C6B01">
              <w:rPr>
                <w:rFonts w:cstheme="minorHAnsi"/>
                <w:strike/>
              </w:rPr>
              <w:t>76.000,00</w:t>
            </w:r>
          </w:p>
          <w:p w14:paraId="53881377" w14:textId="6ED92542" w:rsidR="009C6B01" w:rsidRPr="009C6B01" w:rsidRDefault="009C6B01" w:rsidP="009C6B01">
            <w:pPr>
              <w:pStyle w:val="Bezproreda"/>
              <w:jc w:val="right"/>
              <w:rPr>
                <w:rFonts w:cstheme="minorHAnsi"/>
              </w:rPr>
            </w:pPr>
            <w:r w:rsidRPr="009C6B01">
              <w:rPr>
                <w:rFonts w:cstheme="minorHAnsi"/>
              </w:rPr>
              <w:t>80.000,00</w:t>
            </w:r>
          </w:p>
        </w:tc>
        <w:tc>
          <w:tcPr>
            <w:tcW w:w="1418" w:type="dxa"/>
            <w:shd w:val="clear" w:color="auto" w:fill="FFFFCC"/>
          </w:tcPr>
          <w:p w14:paraId="265FA31C" w14:textId="74492212" w:rsidR="009C6B01" w:rsidRPr="00607CDB" w:rsidRDefault="009C6B01" w:rsidP="009C6B01">
            <w:pPr>
              <w:pStyle w:val="Bezproreda"/>
              <w:rPr>
                <w:rFonts w:cstheme="minorHAnsi"/>
                <w:strike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E012BB5" w14:textId="77777777" w:rsidR="009C6B01" w:rsidRPr="00607CDB" w:rsidRDefault="009C6B01" w:rsidP="009C6B01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4DF6A3FB" w14:textId="77777777" w:rsidR="009C6B01" w:rsidRPr="00607CDB" w:rsidRDefault="009C6B01" w:rsidP="009C6B01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09FDBD3D" w14:textId="77777777" w:rsidR="009C6B01" w:rsidRPr="00607CDB" w:rsidRDefault="009C6B01" w:rsidP="009C6B01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66517399" w14:textId="35406174" w:rsidR="009C6B01" w:rsidRPr="00607CDB" w:rsidRDefault="00E379D9" w:rsidP="009C6B01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DCC9563" w14:textId="77777777" w:rsidR="009C6B01" w:rsidRPr="00607CDB" w:rsidRDefault="009C6B01" w:rsidP="009C6B01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0C8BEAE2" w14:textId="77777777" w:rsidR="009C6B01" w:rsidRPr="00607CDB" w:rsidRDefault="009C6B01" w:rsidP="009C6B01">
            <w:pPr>
              <w:jc w:val="center"/>
              <w:rPr>
                <w:rFonts w:cstheme="minorHAnsi"/>
                <w:strike/>
              </w:rPr>
            </w:pPr>
          </w:p>
        </w:tc>
      </w:tr>
      <w:tr w:rsidR="00E379D9" w:rsidRPr="00095678" w14:paraId="32AE5EE9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1272CFAD" w14:textId="6A7175FA" w:rsidR="00E379D9" w:rsidRPr="00607CDB" w:rsidRDefault="00E379D9" w:rsidP="00E379D9">
            <w:pPr>
              <w:jc w:val="center"/>
              <w:rPr>
                <w:rFonts w:cstheme="minorHAnsi"/>
                <w:strike/>
              </w:rPr>
            </w:pPr>
            <w:r w:rsidRPr="00BE1C51">
              <w:rPr>
                <w:rFonts w:cstheme="minorHAnsi"/>
                <w:strike/>
              </w:rPr>
              <w:t>70.</w:t>
            </w:r>
          </w:p>
        </w:tc>
        <w:tc>
          <w:tcPr>
            <w:tcW w:w="1276" w:type="dxa"/>
            <w:shd w:val="clear" w:color="auto" w:fill="FFFFCC"/>
          </w:tcPr>
          <w:p w14:paraId="5995D306" w14:textId="1DC7EA17" w:rsidR="00E379D9" w:rsidRPr="00607CDB" w:rsidRDefault="00E379D9" w:rsidP="00E379D9">
            <w:pPr>
              <w:jc w:val="center"/>
              <w:rPr>
                <w:rFonts w:cstheme="minorHAnsi"/>
                <w:strike/>
              </w:rPr>
            </w:pPr>
            <w:r w:rsidRPr="00BE1C51">
              <w:rPr>
                <w:rFonts w:cstheme="minorHAnsi"/>
                <w:strike/>
              </w:rPr>
              <w:t>R00355-1</w:t>
            </w:r>
          </w:p>
        </w:tc>
        <w:tc>
          <w:tcPr>
            <w:tcW w:w="850" w:type="dxa"/>
            <w:shd w:val="clear" w:color="auto" w:fill="FFFFCC"/>
          </w:tcPr>
          <w:p w14:paraId="63CD6957" w14:textId="196C27E9" w:rsidR="00E379D9" w:rsidRPr="00607CDB" w:rsidRDefault="00E379D9" w:rsidP="00E379D9">
            <w:pPr>
              <w:jc w:val="center"/>
              <w:rPr>
                <w:rFonts w:cstheme="minorHAnsi"/>
                <w:strike/>
              </w:rPr>
            </w:pPr>
            <w:r w:rsidRPr="00BE1C51">
              <w:rPr>
                <w:rFonts w:cstheme="minorHAnsi"/>
                <w:strike/>
              </w:rPr>
              <w:t>62/22</w:t>
            </w:r>
          </w:p>
        </w:tc>
        <w:tc>
          <w:tcPr>
            <w:tcW w:w="2126" w:type="dxa"/>
            <w:shd w:val="clear" w:color="auto" w:fill="FFFFCC"/>
          </w:tcPr>
          <w:p w14:paraId="5A4F187A" w14:textId="6543C7EB" w:rsidR="00E379D9" w:rsidRPr="00607CDB" w:rsidRDefault="00E379D9" w:rsidP="00E379D9">
            <w:pPr>
              <w:pStyle w:val="Bezproreda"/>
              <w:rPr>
                <w:rFonts w:cstheme="minorHAnsi"/>
                <w:strike/>
              </w:rPr>
            </w:pPr>
            <w:r w:rsidRPr="00BE1C51">
              <w:rPr>
                <w:rFonts w:cstheme="minorHAnsi"/>
                <w:strike/>
              </w:rPr>
              <w:t>Nabava namještaja za dom Nova Subocka</w:t>
            </w:r>
          </w:p>
        </w:tc>
        <w:tc>
          <w:tcPr>
            <w:tcW w:w="1418" w:type="dxa"/>
            <w:shd w:val="clear" w:color="auto" w:fill="FFFFCC"/>
          </w:tcPr>
          <w:p w14:paraId="276AF369" w14:textId="74597E00" w:rsidR="00E379D9" w:rsidRPr="00607CDB" w:rsidRDefault="00E379D9" w:rsidP="00E379D9">
            <w:pPr>
              <w:pStyle w:val="Bezproreda"/>
              <w:jc w:val="center"/>
              <w:rPr>
                <w:rFonts w:cstheme="minorHAnsi"/>
                <w:strike/>
              </w:rPr>
            </w:pPr>
            <w:r w:rsidRPr="00BE1C51">
              <w:rPr>
                <w:rFonts w:cstheme="minorHAnsi"/>
                <w:strike/>
              </w:rPr>
              <w:t>39151000-5</w:t>
            </w:r>
          </w:p>
        </w:tc>
        <w:tc>
          <w:tcPr>
            <w:tcW w:w="1417" w:type="dxa"/>
            <w:shd w:val="clear" w:color="auto" w:fill="FFFFCC"/>
          </w:tcPr>
          <w:p w14:paraId="4D08DCFC" w14:textId="2843BAF7" w:rsidR="00E379D9" w:rsidRPr="00E22C8F" w:rsidRDefault="00E379D9" w:rsidP="00E379D9">
            <w:pPr>
              <w:pStyle w:val="Bezproreda"/>
              <w:jc w:val="right"/>
              <w:rPr>
                <w:rFonts w:cstheme="minorHAnsi"/>
              </w:rPr>
            </w:pPr>
            <w:r w:rsidRPr="00BE1C51">
              <w:rPr>
                <w:rFonts w:cstheme="minorHAnsi"/>
                <w:strike/>
              </w:rPr>
              <w:t>80.000,00</w:t>
            </w:r>
          </w:p>
        </w:tc>
        <w:tc>
          <w:tcPr>
            <w:tcW w:w="1418" w:type="dxa"/>
            <w:shd w:val="clear" w:color="auto" w:fill="FFFFCC"/>
          </w:tcPr>
          <w:p w14:paraId="68128137" w14:textId="49685E09" w:rsidR="00E379D9" w:rsidRPr="00607CDB" w:rsidRDefault="00E379D9" w:rsidP="00E379D9">
            <w:pPr>
              <w:pStyle w:val="Bezproreda"/>
              <w:rPr>
                <w:rFonts w:cstheme="minorHAnsi"/>
                <w:strike/>
              </w:rPr>
            </w:pPr>
            <w:r w:rsidRPr="00BE1C51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28F41ABC" w14:textId="77777777" w:rsidR="00E379D9" w:rsidRPr="00607CDB" w:rsidRDefault="00E379D9" w:rsidP="00E379D9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37B26C86" w14:textId="6FB6468C" w:rsidR="00E379D9" w:rsidRPr="00607CDB" w:rsidRDefault="00E379D9" w:rsidP="00E379D9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52FA1C6E" w14:textId="77777777" w:rsidR="00E379D9" w:rsidRPr="00607CDB" w:rsidRDefault="00E379D9" w:rsidP="00E379D9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60219A4D" w14:textId="069C052C" w:rsidR="00E379D9" w:rsidRPr="00607CDB" w:rsidRDefault="00E379D9" w:rsidP="00E379D9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04295CDC" w14:textId="77777777" w:rsidR="00E379D9" w:rsidRPr="00607CDB" w:rsidRDefault="00E379D9" w:rsidP="00E379D9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41DC1214" w14:textId="77777777" w:rsidR="00E379D9" w:rsidRPr="00607CDB" w:rsidRDefault="00E379D9" w:rsidP="00E379D9">
            <w:pPr>
              <w:jc w:val="center"/>
              <w:rPr>
                <w:rFonts w:cstheme="minorHAnsi"/>
                <w:strike/>
              </w:rPr>
            </w:pPr>
          </w:p>
        </w:tc>
      </w:tr>
    </w:tbl>
    <w:p w14:paraId="136D5D01" w14:textId="77777777" w:rsidR="0058310B" w:rsidRPr="00095678" w:rsidRDefault="0058310B" w:rsidP="008F2C70">
      <w:pPr>
        <w:pStyle w:val="Bezproreda"/>
        <w:jc w:val="center"/>
        <w:rPr>
          <w:rFonts w:cstheme="minorHAnsi"/>
          <w:b/>
        </w:rPr>
      </w:pPr>
    </w:p>
    <w:p w14:paraId="37E2ABCC" w14:textId="520322C9" w:rsidR="00E46927" w:rsidRDefault="00E46927" w:rsidP="008F2C70">
      <w:pPr>
        <w:pStyle w:val="Bezproreda"/>
        <w:jc w:val="center"/>
        <w:rPr>
          <w:rFonts w:cstheme="minorHAnsi"/>
          <w:b/>
        </w:rPr>
      </w:pPr>
    </w:p>
    <w:p w14:paraId="5D5A67E9" w14:textId="70514F40" w:rsidR="001C4468" w:rsidRDefault="001C4468" w:rsidP="008F2C70">
      <w:pPr>
        <w:pStyle w:val="Bezproreda"/>
        <w:jc w:val="center"/>
        <w:rPr>
          <w:rFonts w:cstheme="minorHAnsi"/>
          <w:b/>
        </w:rPr>
      </w:pPr>
    </w:p>
    <w:p w14:paraId="0DE57D77" w14:textId="77777777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  <w:r w:rsidRPr="00095678">
        <w:rPr>
          <w:rFonts w:cstheme="minorHAnsi"/>
          <w:b/>
        </w:rPr>
        <w:lastRenderedPageBreak/>
        <w:t>II.</w:t>
      </w:r>
    </w:p>
    <w:p w14:paraId="380AF53B" w14:textId="77777777" w:rsidR="008F2C70" w:rsidRPr="00095678" w:rsidRDefault="008F2C70" w:rsidP="008F2C70">
      <w:pPr>
        <w:pStyle w:val="Bezproreda"/>
        <w:jc w:val="both"/>
        <w:rPr>
          <w:rFonts w:cstheme="minorHAnsi"/>
        </w:rPr>
      </w:pPr>
    </w:p>
    <w:p w14:paraId="176E985A" w14:textId="70602E21" w:rsidR="008F2C70" w:rsidRPr="00095678" w:rsidRDefault="008F2C70" w:rsidP="008F2C70">
      <w:pPr>
        <w:pStyle w:val="Bezproreda"/>
        <w:jc w:val="both"/>
        <w:rPr>
          <w:rFonts w:eastAsia="Times New Roman" w:cstheme="minorHAnsi"/>
          <w:lang w:eastAsia="hr-HR"/>
        </w:rPr>
      </w:pPr>
      <w:r w:rsidRPr="00095678">
        <w:rPr>
          <w:rFonts w:eastAsia="Times New Roman" w:cstheme="minorHAnsi"/>
          <w:lang w:eastAsia="hr-HR"/>
        </w:rPr>
        <w:t xml:space="preserve"> U Planu nabave Grada Novske  za 202</w:t>
      </w:r>
      <w:r w:rsidR="001559DA" w:rsidRPr="00095678">
        <w:rPr>
          <w:rFonts w:eastAsia="Times New Roman" w:cstheme="minorHAnsi"/>
          <w:lang w:eastAsia="hr-HR"/>
        </w:rPr>
        <w:t>2</w:t>
      </w:r>
      <w:r w:rsidRPr="00095678">
        <w:rPr>
          <w:rFonts w:eastAsia="Times New Roman" w:cstheme="minorHAnsi"/>
          <w:lang w:eastAsia="hr-HR"/>
        </w:rPr>
        <w:t xml:space="preserve">. godinu iza rednog broja </w:t>
      </w:r>
      <w:r w:rsidR="00845FF9">
        <w:rPr>
          <w:rFonts w:eastAsia="Times New Roman" w:cstheme="minorHAnsi"/>
          <w:lang w:eastAsia="hr-HR"/>
        </w:rPr>
        <w:t>9</w:t>
      </w:r>
      <w:r w:rsidR="006025A2">
        <w:rPr>
          <w:rFonts w:eastAsia="Times New Roman" w:cstheme="minorHAnsi"/>
          <w:lang w:eastAsia="hr-HR"/>
        </w:rPr>
        <w:t>8</w:t>
      </w:r>
      <w:r w:rsidRPr="00095678">
        <w:rPr>
          <w:rFonts w:eastAsia="Times New Roman" w:cstheme="minorHAnsi"/>
          <w:lang w:eastAsia="hr-HR"/>
        </w:rPr>
        <w:t>. dodaju se slijedeći redni brojevi:</w:t>
      </w:r>
    </w:p>
    <w:p w14:paraId="08D765DA" w14:textId="77777777" w:rsidR="008D1D1E" w:rsidRPr="00095678" w:rsidRDefault="008D1D1E" w:rsidP="008F2C70">
      <w:pPr>
        <w:pStyle w:val="Bezproreda"/>
        <w:jc w:val="both"/>
        <w:rPr>
          <w:rFonts w:eastAsia="Times New Roman" w:cstheme="minorHAnsi"/>
          <w:lang w:eastAsia="hr-HR"/>
        </w:rPr>
      </w:pPr>
    </w:p>
    <w:tbl>
      <w:tblPr>
        <w:tblStyle w:val="Reetkatablice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304"/>
        <w:gridCol w:w="822"/>
        <w:gridCol w:w="2126"/>
        <w:gridCol w:w="1418"/>
        <w:gridCol w:w="1417"/>
        <w:gridCol w:w="1418"/>
        <w:gridCol w:w="992"/>
        <w:gridCol w:w="1134"/>
        <w:gridCol w:w="1276"/>
        <w:gridCol w:w="992"/>
        <w:gridCol w:w="1134"/>
        <w:gridCol w:w="1276"/>
      </w:tblGrid>
      <w:tr w:rsidR="008D1D1E" w:rsidRPr="00095678" w14:paraId="50509ADF" w14:textId="77777777" w:rsidTr="00695178">
        <w:tc>
          <w:tcPr>
            <w:tcW w:w="710" w:type="dxa"/>
            <w:shd w:val="clear" w:color="auto" w:fill="C6D9F1" w:themeFill="text2" w:themeFillTint="33"/>
          </w:tcPr>
          <w:p w14:paraId="4A6B15AA" w14:textId="77777777" w:rsidR="008D1D1E" w:rsidRPr="00095678" w:rsidRDefault="008D1D1E" w:rsidP="000E0424">
            <w:pPr>
              <w:jc w:val="center"/>
              <w:rPr>
                <w:rFonts w:cstheme="minorHAnsi"/>
              </w:rPr>
            </w:pPr>
          </w:p>
          <w:p w14:paraId="092B00D0" w14:textId="77777777" w:rsidR="008D1D1E" w:rsidRPr="00095678" w:rsidRDefault="008D1D1E" w:rsidP="000E0424">
            <w:pPr>
              <w:jc w:val="center"/>
              <w:rPr>
                <w:rFonts w:cstheme="minorHAnsi"/>
              </w:rPr>
            </w:pPr>
            <w:r w:rsidRPr="00095678">
              <w:rPr>
                <w:rFonts w:cstheme="minorHAnsi"/>
              </w:rPr>
              <w:t>Red. broj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14:paraId="51CAEE2C" w14:textId="3A2E2AED" w:rsidR="008D1D1E" w:rsidRPr="00095678" w:rsidRDefault="008D1D1E" w:rsidP="008D1D1E">
            <w:pPr>
              <w:jc w:val="center"/>
              <w:rPr>
                <w:rFonts w:cstheme="minorHAnsi"/>
              </w:rPr>
            </w:pPr>
            <w:r w:rsidRPr="00095678">
              <w:rPr>
                <w:rFonts w:cstheme="minorHAnsi"/>
              </w:rPr>
              <w:t>Pozicija u Proračunu za 202</w:t>
            </w:r>
            <w:r w:rsidR="001559DA" w:rsidRPr="00095678">
              <w:rPr>
                <w:rFonts w:cstheme="minorHAnsi"/>
              </w:rPr>
              <w:t>2</w:t>
            </w:r>
            <w:r w:rsidRPr="00095678">
              <w:rPr>
                <w:rFonts w:cstheme="minorHAnsi"/>
              </w:rPr>
              <w:t>.</w:t>
            </w:r>
          </w:p>
        </w:tc>
        <w:tc>
          <w:tcPr>
            <w:tcW w:w="822" w:type="dxa"/>
            <w:shd w:val="clear" w:color="auto" w:fill="C6D9F1" w:themeFill="text2" w:themeFillTint="33"/>
          </w:tcPr>
          <w:p w14:paraId="711FFA2E" w14:textId="77777777" w:rsidR="008D1D1E" w:rsidRPr="00095678" w:rsidRDefault="008D1D1E" w:rsidP="000E0424">
            <w:pPr>
              <w:jc w:val="center"/>
              <w:rPr>
                <w:rFonts w:cstheme="minorHAnsi"/>
              </w:rPr>
            </w:pPr>
          </w:p>
          <w:p w14:paraId="72CD9BA3" w14:textId="77777777" w:rsidR="008D1D1E" w:rsidRPr="00095678" w:rsidRDefault="008D1D1E" w:rsidP="000E0424">
            <w:pPr>
              <w:jc w:val="center"/>
              <w:rPr>
                <w:rFonts w:cstheme="minorHAnsi"/>
              </w:rPr>
            </w:pPr>
          </w:p>
          <w:p w14:paraId="54D8AFD4" w14:textId="77777777" w:rsidR="008D1D1E" w:rsidRPr="00095678" w:rsidRDefault="008D1D1E" w:rsidP="000E0424">
            <w:pPr>
              <w:jc w:val="center"/>
              <w:rPr>
                <w:rFonts w:cstheme="minorHAnsi"/>
              </w:rPr>
            </w:pPr>
            <w:r w:rsidRPr="00095678">
              <w:rPr>
                <w:rFonts w:cstheme="minorHAnsi"/>
              </w:rPr>
              <w:t>Evidencijski broj</w:t>
            </w:r>
          </w:p>
          <w:p w14:paraId="17DE3C59" w14:textId="77777777" w:rsidR="008D1D1E" w:rsidRPr="00095678" w:rsidRDefault="008D1D1E" w:rsidP="000E0424">
            <w:pPr>
              <w:jc w:val="center"/>
              <w:rPr>
                <w:rFonts w:cstheme="minorHAnsi"/>
              </w:rPr>
            </w:pPr>
            <w:r w:rsidRPr="00095678">
              <w:rPr>
                <w:rFonts w:cstheme="minorHAnsi"/>
              </w:rPr>
              <w:t>nabav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43BDDE20" w14:textId="77777777" w:rsidR="008D1D1E" w:rsidRPr="00095678" w:rsidRDefault="008D1D1E" w:rsidP="000E0424">
            <w:pPr>
              <w:jc w:val="center"/>
              <w:rPr>
                <w:rFonts w:cstheme="minorHAnsi"/>
              </w:rPr>
            </w:pPr>
          </w:p>
          <w:p w14:paraId="65FF4984" w14:textId="77777777" w:rsidR="008D1D1E" w:rsidRPr="00095678" w:rsidRDefault="008D1D1E" w:rsidP="000E0424">
            <w:pPr>
              <w:jc w:val="center"/>
              <w:rPr>
                <w:rFonts w:cstheme="minorHAnsi"/>
              </w:rPr>
            </w:pPr>
          </w:p>
          <w:p w14:paraId="0DB42945" w14:textId="77777777" w:rsidR="008D1D1E" w:rsidRPr="00095678" w:rsidRDefault="008D1D1E" w:rsidP="000E0424">
            <w:pPr>
              <w:jc w:val="center"/>
              <w:rPr>
                <w:rFonts w:cstheme="minorHAnsi"/>
              </w:rPr>
            </w:pPr>
            <w:r w:rsidRPr="00095678">
              <w:rPr>
                <w:rFonts w:cstheme="minorHAnsi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39FE726" w14:textId="77777777" w:rsidR="008D1D1E" w:rsidRPr="00095678" w:rsidRDefault="008D1D1E" w:rsidP="000E0424">
            <w:pPr>
              <w:jc w:val="center"/>
              <w:rPr>
                <w:rFonts w:cstheme="minorHAnsi"/>
              </w:rPr>
            </w:pPr>
            <w:r w:rsidRPr="00095678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387387A7" w14:textId="77777777" w:rsidR="008D1D1E" w:rsidRPr="00095678" w:rsidRDefault="008D1D1E" w:rsidP="000E0424">
            <w:pPr>
              <w:jc w:val="center"/>
              <w:rPr>
                <w:rFonts w:cstheme="minorHAnsi"/>
              </w:rPr>
            </w:pPr>
          </w:p>
          <w:p w14:paraId="4327EC42" w14:textId="77777777" w:rsidR="008D1D1E" w:rsidRPr="00095678" w:rsidRDefault="008D1D1E" w:rsidP="000E0424">
            <w:pPr>
              <w:jc w:val="center"/>
              <w:rPr>
                <w:rFonts w:cstheme="minorHAnsi"/>
              </w:rPr>
            </w:pPr>
            <w:r w:rsidRPr="00095678">
              <w:rPr>
                <w:rFonts w:cstheme="minorHAnsi"/>
              </w:rPr>
              <w:t>Procijenjena vrijednost nabave</w:t>
            </w:r>
          </w:p>
          <w:p w14:paraId="6D9F6A9A" w14:textId="77777777" w:rsidR="008D1D1E" w:rsidRPr="00095678" w:rsidRDefault="008D1D1E" w:rsidP="000E0424">
            <w:pPr>
              <w:jc w:val="center"/>
              <w:rPr>
                <w:rFonts w:cstheme="minorHAnsi"/>
              </w:rPr>
            </w:pPr>
            <w:r w:rsidRPr="00095678">
              <w:rPr>
                <w:rFonts w:cstheme="minorHAnsi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17C992DB" w14:textId="77777777" w:rsidR="008D1D1E" w:rsidRPr="00095678" w:rsidRDefault="008D1D1E" w:rsidP="000E0424">
            <w:pPr>
              <w:jc w:val="center"/>
              <w:rPr>
                <w:rFonts w:cstheme="minorHAnsi"/>
              </w:rPr>
            </w:pPr>
          </w:p>
          <w:p w14:paraId="2B13873E" w14:textId="77777777" w:rsidR="008D1D1E" w:rsidRPr="00095678" w:rsidRDefault="008D1D1E" w:rsidP="000E0424">
            <w:pPr>
              <w:jc w:val="center"/>
              <w:rPr>
                <w:rFonts w:cstheme="minorHAnsi"/>
              </w:rPr>
            </w:pPr>
            <w:r w:rsidRPr="00095678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27382B65" w14:textId="77777777" w:rsidR="008D1D1E" w:rsidRPr="00095678" w:rsidRDefault="008D1D1E" w:rsidP="000E0424">
            <w:pPr>
              <w:jc w:val="center"/>
              <w:rPr>
                <w:rFonts w:cstheme="minorHAnsi"/>
              </w:rPr>
            </w:pPr>
            <w:r w:rsidRPr="00095678">
              <w:rPr>
                <w:rFonts w:cstheme="minorHAnsi"/>
              </w:rPr>
              <w:t>Posebni režim nabav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0E57B50" w14:textId="77777777" w:rsidR="008D1D1E" w:rsidRPr="00095678" w:rsidRDefault="008D1D1E" w:rsidP="000E0424">
            <w:pPr>
              <w:jc w:val="center"/>
              <w:rPr>
                <w:rFonts w:cstheme="minorHAnsi"/>
              </w:rPr>
            </w:pPr>
            <w:r w:rsidRPr="00095678">
              <w:rPr>
                <w:rFonts w:cstheme="minorHAnsi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6EB879B0" w14:textId="77777777" w:rsidR="008D1D1E" w:rsidRPr="00095678" w:rsidRDefault="008D1D1E" w:rsidP="000E0424">
            <w:pPr>
              <w:jc w:val="center"/>
              <w:rPr>
                <w:rFonts w:cstheme="minorHAnsi"/>
              </w:rPr>
            </w:pPr>
          </w:p>
          <w:p w14:paraId="362135AC" w14:textId="77777777" w:rsidR="008D1D1E" w:rsidRPr="00095678" w:rsidRDefault="008D1D1E" w:rsidP="000E0424">
            <w:pPr>
              <w:jc w:val="center"/>
              <w:rPr>
                <w:rFonts w:cstheme="minorHAnsi"/>
              </w:rPr>
            </w:pPr>
            <w:r w:rsidRPr="00095678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314CE25" w14:textId="77777777" w:rsidR="008D1D1E" w:rsidRPr="00095678" w:rsidRDefault="008D1D1E" w:rsidP="000E0424">
            <w:pPr>
              <w:jc w:val="center"/>
              <w:rPr>
                <w:rFonts w:cstheme="minorHAnsi"/>
              </w:rPr>
            </w:pPr>
            <w:r w:rsidRPr="00095678">
              <w:rPr>
                <w:rFonts w:cstheme="minorHAnsi"/>
              </w:rPr>
              <w:t>Ugovor/okvirni sporazum se financira iz fondova EU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40351FEF" w14:textId="77777777" w:rsidR="008D1D1E" w:rsidRPr="00095678" w:rsidRDefault="008D1D1E" w:rsidP="000E0424">
            <w:pPr>
              <w:jc w:val="center"/>
              <w:rPr>
                <w:rFonts w:cstheme="minorHAnsi"/>
              </w:rPr>
            </w:pPr>
          </w:p>
          <w:p w14:paraId="5116DA08" w14:textId="77777777" w:rsidR="008D1D1E" w:rsidRPr="00095678" w:rsidRDefault="008D1D1E" w:rsidP="000E0424">
            <w:pPr>
              <w:jc w:val="center"/>
              <w:rPr>
                <w:rFonts w:cstheme="minorHAnsi"/>
              </w:rPr>
            </w:pPr>
            <w:r w:rsidRPr="00095678">
              <w:rPr>
                <w:rFonts w:cstheme="minorHAnsi"/>
              </w:rPr>
              <w:t>Planirani početak postupk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4B7464F" w14:textId="77777777" w:rsidR="008D1D1E" w:rsidRPr="00095678" w:rsidRDefault="008D1D1E" w:rsidP="000E0424">
            <w:pPr>
              <w:jc w:val="center"/>
              <w:rPr>
                <w:rFonts w:cstheme="minorHAnsi"/>
              </w:rPr>
            </w:pPr>
          </w:p>
          <w:p w14:paraId="361149FF" w14:textId="77777777" w:rsidR="008D1D1E" w:rsidRPr="00095678" w:rsidRDefault="008D1D1E" w:rsidP="000E0424">
            <w:pPr>
              <w:jc w:val="center"/>
              <w:rPr>
                <w:rFonts w:cstheme="minorHAnsi"/>
              </w:rPr>
            </w:pPr>
            <w:r w:rsidRPr="00095678">
              <w:rPr>
                <w:rFonts w:cstheme="minorHAnsi"/>
              </w:rPr>
              <w:t>Planirano trajanje ugovora ili okvirnog sporazuma</w:t>
            </w:r>
          </w:p>
        </w:tc>
      </w:tr>
      <w:tr w:rsidR="000C75AD" w:rsidRPr="002B7674" w14:paraId="5F5170E9" w14:textId="77777777" w:rsidTr="00695178">
        <w:trPr>
          <w:trHeight w:val="196"/>
        </w:trPr>
        <w:tc>
          <w:tcPr>
            <w:tcW w:w="710" w:type="dxa"/>
            <w:shd w:val="clear" w:color="auto" w:fill="FFFFCC"/>
          </w:tcPr>
          <w:p w14:paraId="5DE56501" w14:textId="6CF50103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  <w:r w:rsidRPr="002B7674">
              <w:rPr>
                <w:rFonts w:cstheme="minorHAnsi"/>
                <w:color w:val="000000" w:themeColor="text1"/>
              </w:rPr>
              <w:t>9</w:t>
            </w:r>
            <w:r>
              <w:rPr>
                <w:rFonts w:cstheme="minorHAnsi"/>
                <w:color w:val="000000" w:themeColor="text1"/>
              </w:rPr>
              <w:t>9</w:t>
            </w:r>
            <w:r w:rsidRPr="002B76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304" w:type="dxa"/>
            <w:shd w:val="clear" w:color="auto" w:fill="FFFFCC"/>
          </w:tcPr>
          <w:p w14:paraId="4460B207" w14:textId="6AA99FA4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332-1</w:t>
            </w:r>
          </w:p>
        </w:tc>
        <w:tc>
          <w:tcPr>
            <w:tcW w:w="822" w:type="dxa"/>
            <w:shd w:val="clear" w:color="auto" w:fill="FFFFCC"/>
          </w:tcPr>
          <w:p w14:paraId="4C9A8824" w14:textId="2E7BC044" w:rsidR="000C75AD" w:rsidRPr="002B7674" w:rsidRDefault="00496798" w:rsidP="000C75A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9/22</w:t>
            </w:r>
          </w:p>
        </w:tc>
        <w:tc>
          <w:tcPr>
            <w:tcW w:w="2126" w:type="dxa"/>
            <w:shd w:val="clear" w:color="auto" w:fill="FFFFCC"/>
          </w:tcPr>
          <w:p w14:paraId="5F659F7F" w14:textId="085E38D0" w:rsidR="000C75AD" w:rsidRPr="002B7674" w:rsidRDefault="000C75AD" w:rsidP="000C75AD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Uređaji, strojevi i oprema za </w:t>
            </w:r>
            <w:proofErr w:type="spellStart"/>
            <w:r>
              <w:rPr>
                <w:rFonts w:cstheme="minorHAnsi"/>
              </w:rPr>
              <w:t>ost</w:t>
            </w:r>
            <w:proofErr w:type="spellEnd"/>
            <w:r>
              <w:rPr>
                <w:rFonts w:cstheme="minorHAnsi"/>
              </w:rPr>
              <w:t>. namjene</w:t>
            </w:r>
          </w:p>
        </w:tc>
        <w:tc>
          <w:tcPr>
            <w:tcW w:w="1418" w:type="dxa"/>
            <w:shd w:val="clear" w:color="auto" w:fill="FFFFCC"/>
          </w:tcPr>
          <w:p w14:paraId="58A4C3D8" w14:textId="21B63C10" w:rsidR="000C75AD" w:rsidRPr="002B7674" w:rsidRDefault="000C75AD" w:rsidP="000C75AD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BE1C51">
              <w:t>30100000-0</w:t>
            </w:r>
          </w:p>
        </w:tc>
        <w:tc>
          <w:tcPr>
            <w:tcW w:w="1417" w:type="dxa"/>
            <w:shd w:val="clear" w:color="auto" w:fill="FFFFCC"/>
          </w:tcPr>
          <w:p w14:paraId="43FA2736" w14:textId="672AE3A3" w:rsidR="000C75AD" w:rsidRPr="002B7674" w:rsidRDefault="000C75AD" w:rsidP="000C75AD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32.000,00</w:t>
            </w:r>
          </w:p>
        </w:tc>
        <w:tc>
          <w:tcPr>
            <w:tcW w:w="1418" w:type="dxa"/>
            <w:shd w:val="clear" w:color="auto" w:fill="FFFFCC"/>
          </w:tcPr>
          <w:p w14:paraId="6EBF121D" w14:textId="736BDC66" w:rsidR="000C75AD" w:rsidRPr="002B7674" w:rsidRDefault="000C75AD" w:rsidP="000C75AD">
            <w:pPr>
              <w:pStyle w:val="Bezproreda"/>
              <w:rPr>
                <w:rFonts w:cstheme="minorHAnsi"/>
                <w:color w:val="000000" w:themeColor="text1"/>
              </w:rPr>
            </w:pPr>
            <w:r w:rsidRPr="00096EC8">
              <w:rPr>
                <w:rFonts w:eastAsia="Arial" w:cstheme="minorHAnsi"/>
                <w:color w:val="000000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326D806" w14:textId="77777777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743A30D3" w14:textId="77777777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776FF5E7" w14:textId="77777777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1D398473" w14:textId="0BF31C62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429AE80C" w14:textId="77777777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4BC4FE02" w14:textId="77777777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C75AD" w:rsidRPr="002B7674" w14:paraId="45FC106E" w14:textId="77777777" w:rsidTr="00695178">
        <w:trPr>
          <w:trHeight w:val="196"/>
        </w:trPr>
        <w:tc>
          <w:tcPr>
            <w:tcW w:w="710" w:type="dxa"/>
            <w:shd w:val="clear" w:color="auto" w:fill="FFFFCC"/>
          </w:tcPr>
          <w:p w14:paraId="1CD69619" w14:textId="3C5CABD8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0</w:t>
            </w:r>
            <w:r w:rsidRPr="002B76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304" w:type="dxa"/>
            <w:shd w:val="clear" w:color="auto" w:fill="FFFFCC"/>
          </w:tcPr>
          <w:p w14:paraId="0894A1AA" w14:textId="77777777" w:rsidR="000C75AD" w:rsidRDefault="000C75AD" w:rsidP="000C75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334-1</w:t>
            </w:r>
          </w:p>
          <w:p w14:paraId="6F48EEC2" w14:textId="490AA3DD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334-2</w:t>
            </w:r>
          </w:p>
        </w:tc>
        <w:tc>
          <w:tcPr>
            <w:tcW w:w="822" w:type="dxa"/>
            <w:shd w:val="clear" w:color="auto" w:fill="FFFFCC"/>
          </w:tcPr>
          <w:p w14:paraId="5BFC72B9" w14:textId="45BCBBB5" w:rsidR="000C75AD" w:rsidRPr="002B7674" w:rsidRDefault="00496798" w:rsidP="000C75A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0/22</w:t>
            </w:r>
          </w:p>
        </w:tc>
        <w:tc>
          <w:tcPr>
            <w:tcW w:w="2126" w:type="dxa"/>
            <w:shd w:val="clear" w:color="auto" w:fill="FFFFCC"/>
          </w:tcPr>
          <w:p w14:paraId="7ECA12EC" w14:textId="4B96E975" w:rsidR="000C75AD" w:rsidRPr="002B7674" w:rsidRDefault="000C75AD" w:rsidP="000C75AD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Uređenje ograde i nabav</w:t>
            </w:r>
            <w:r w:rsidR="003017E6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opreme u Dječjem vrtiću Radost</w:t>
            </w:r>
          </w:p>
        </w:tc>
        <w:tc>
          <w:tcPr>
            <w:tcW w:w="1418" w:type="dxa"/>
            <w:shd w:val="clear" w:color="auto" w:fill="FFFFCC"/>
          </w:tcPr>
          <w:p w14:paraId="2944E145" w14:textId="20455947" w:rsidR="000C75AD" w:rsidRPr="002B7674" w:rsidRDefault="000C75AD" w:rsidP="000C75AD">
            <w:pPr>
              <w:pStyle w:val="Bezproreda"/>
              <w:jc w:val="center"/>
              <w:rPr>
                <w:color w:val="000000" w:themeColor="text1"/>
              </w:rPr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5282DF85" w14:textId="1F7ECD8A" w:rsidR="000C75AD" w:rsidRPr="002B7674" w:rsidRDefault="000C75AD" w:rsidP="000C75AD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141.600,00</w:t>
            </w:r>
          </w:p>
        </w:tc>
        <w:tc>
          <w:tcPr>
            <w:tcW w:w="1418" w:type="dxa"/>
            <w:shd w:val="clear" w:color="auto" w:fill="FFFFCC"/>
          </w:tcPr>
          <w:p w14:paraId="01C5C7CA" w14:textId="5E9FEB51" w:rsidR="000C75AD" w:rsidRPr="002B7674" w:rsidRDefault="000C75AD" w:rsidP="000C75AD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1B8E3506" w14:textId="77777777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3994FA34" w14:textId="77777777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234F7143" w14:textId="77777777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39B8DF0C" w14:textId="38136781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0451A2AF" w14:textId="77777777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4ADAC673" w14:textId="77777777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C75AD" w:rsidRPr="002B7674" w14:paraId="34CE092C" w14:textId="77777777" w:rsidTr="00695178">
        <w:trPr>
          <w:trHeight w:val="196"/>
        </w:trPr>
        <w:tc>
          <w:tcPr>
            <w:tcW w:w="710" w:type="dxa"/>
            <w:shd w:val="clear" w:color="auto" w:fill="FFFFCC"/>
          </w:tcPr>
          <w:p w14:paraId="0CA4082C" w14:textId="17DEB433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1</w:t>
            </w:r>
            <w:r w:rsidRPr="002B76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304" w:type="dxa"/>
            <w:shd w:val="clear" w:color="auto" w:fill="FFFFCC"/>
          </w:tcPr>
          <w:p w14:paraId="0BDA28D3" w14:textId="5B769AFA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362-4</w:t>
            </w:r>
          </w:p>
        </w:tc>
        <w:tc>
          <w:tcPr>
            <w:tcW w:w="822" w:type="dxa"/>
            <w:shd w:val="clear" w:color="auto" w:fill="FFFFCC"/>
          </w:tcPr>
          <w:p w14:paraId="4B5CD9E7" w14:textId="532212E5" w:rsidR="000C75AD" w:rsidRPr="002B7674" w:rsidRDefault="00496798" w:rsidP="000C75A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1/22</w:t>
            </w:r>
          </w:p>
        </w:tc>
        <w:tc>
          <w:tcPr>
            <w:tcW w:w="2126" w:type="dxa"/>
            <w:shd w:val="clear" w:color="auto" w:fill="FFFFCC"/>
          </w:tcPr>
          <w:p w14:paraId="4420560C" w14:textId="70243DDC" w:rsidR="000C75AD" w:rsidRPr="002B7674" w:rsidRDefault="000C75AD" w:rsidP="000C75AD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Geodetski radovi za projekt autokampa</w:t>
            </w:r>
          </w:p>
        </w:tc>
        <w:tc>
          <w:tcPr>
            <w:tcW w:w="1418" w:type="dxa"/>
            <w:shd w:val="clear" w:color="auto" w:fill="FFFFCC"/>
          </w:tcPr>
          <w:p w14:paraId="2791F01D" w14:textId="39662758" w:rsidR="000C75AD" w:rsidRPr="002B7674" w:rsidRDefault="000C75AD" w:rsidP="000C75AD">
            <w:pPr>
              <w:pStyle w:val="Bezproreda"/>
              <w:jc w:val="center"/>
              <w:rPr>
                <w:color w:val="000000" w:themeColor="text1"/>
              </w:rPr>
            </w:pPr>
            <w:r w:rsidRPr="00043B75">
              <w:t>71355000-1</w:t>
            </w:r>
          </w:p>
        </w:tc>
        <w:tc>
          <w:tcPr>
            <w:tcW w:w="1417" w:type="dxa"/>
            <w:shd w:val="clear" w:color="auto" w:fill="FFFFCC"/>
          </w:tcPr>
          <w:p w14:paraId="24B555A3" w14:textId="1F002FB7" w:rsidR="000C75AD" w:rsidRPr="002B7674" w:rsidRDefault="000C75AD" w:rsidP="000C75AD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16.000,00</w:t>
            </w:r>
          </w:p>
        </w:tc>
        <w:tc>
          <w:tcPr>
            <w:tcW w:w="1418" w:type="dxa"/>
            <w:shd w:val="clear" w:color="auto" w:fill="FFFFCC"/>
          </w:tcPr>
          <w:p w14:paraId="5BA32488" w14:textId="653343AA" w:rsidR="000C75AD" w:rsidRPr="002B7674" w:rsidRDefault="000C75AD" w:rsidP="000C75AD">
            <w:pPr>
              <w:pStyle w:val="Bezproreda"/>
              <w:rPr>
                <w:rFonts w:eastAsia="Arial"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  <w:r w:rsidRPr="009666FD">
              <w:rPr>
                <w:rFonts w:cstheme="minorHAnsi"/>
              </w:rPr>
              <w:t xml:space="preserve"> </w:t>
            </w:r>
          </w:p>
        </w:tc>
        <w:tc>
          <w:tcPr>
            <w:tcW w:w="992" w:type="dxa"/>
            <w:shd w:val="clear" w:color="auto" w:fill="FFFFCC"/>
          </w:tcPr>
          <w:p w14:paraId="1CBD58D7" w14:textId="77777777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2705E502" w14:textId="77777777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282F3A58" w14:textId="77777777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36DE19C9" w14:textId="7AB7B5D5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0190095E" w14:textId="77777777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0DC40A5B" w14:textId="77777777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C75AD" w:rsidRPr="002B7674" w14:paraId="60F68861" w14:textId="77777777" w:rsidTr="00695178">
        <w:trPr>
          <w:trHeight w:val="196"/>
        </w:trPr>
        <w:tc>
          <w:tcPr>
            <w:tcW w:w="710" w:type="dxa"/>
            <w:shd w:val="clear" w:color="auto" w:fill="FFFFCC"/>
          </w:tcPr>
          <w:p w14:paraId="526580D9" w14:textId="6AC0EE17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2</w:t>
            </w:r>
            <w:r w:rsidRPr="002B76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304" w:type="dxa"/>
            <w:shd w:val="clear" w:color="auto" w:fill="FFFFCC"/>
          </w:tcPr>
          <w:p w14:paraId="1B0CD562" w14:textId="74C7ADDA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  <w:r w:rsidRPr="00043B75">
              <w:rPr>
                <w:rFonts w:cstheme="minorHAnsi"/>
              </w:rPr>
              <w:t>R00362-5</w:t>
            </w:r>
          </w:p>
        </w:tc>
        <w:tc>
          <w:tcPr>
            <w:tcW w:w="822" w:type="dxa"/>
            <w:shd w:val="clear" w:color="auto" w:fill="FFFFCC"/>
          </w:tcPr>
          <w:p w14:paraId="5662CE31" w14:textId="42AF0DEC" w:rsidR="000C75AD" w:rsidRPr="002B7674" w:rsidRDefault="00496798" w:rsidP="000C75A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2/22</w:t>
            </w:r>
          </w:p>
        </w:tc>
        <w:tc>
          <w:tcPr>
            <w:tcW w:w="2126" w:type="dxa"/>
            <w:shd w:val="clear" w:color="auto" w:fill="FFFFCC"/>
          </w:tcPr>
          <w:p w14:paraId="278D137B" w14:textId="2B657F9B" w:rsidR="000C75AD" w:rsidRPr="002B7674" w:rsidRDefault="000C75AD" w:rsidP="000C75AD">
            <w:pPr>
              <w:rPr>
                <w:rFonts w:cstheme="minorHAnsi"/>
                <w:color w:val="000000" w:themeColor="text1"/>
              </w:rPr>
            </w:pPr>
            <w:r w:rsidRPr="00043B75">
              <w:rPr>
                <w:rFonts w:cstheme="minorHAnsi"/>
              </w:rPr>
              <w:t>Geomehanički radovi za projekt autokampa</w:t>
            </w:r>
          </w:p>
        </w:tc>
        <w:tc>
          <w:tcPr>
            <w:tcW w:w="1418" w:type="dxa"/>
            <w:shd w:val="clear" w:color="auto" w:fill="FFFFCC"/>
          </w:tcPr>
          <w:p w14:paraId="6A311BD0" w14:textId="6FDD1713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  <w:r w:rsidRPr="00043B75">
              <w:t>71332000-4</w:t>
            </w:r>
          </w:p>
        </w:tc>
        <w:tc>
          <w:tcPr>
            <w:tcW w:w="1417" w:type="dxa"/>
            <w:shd w:val="clear" w:color="auto" w:fill="FFFFCC"/>
          </w:tcPr>
          <w:p w14:paraId="7904FB5C" w14:textId="0FCB35D5" w:rsidR="000C75AD" w:rsidRPr="002B7674" w:rsidRDefault="000C75AD" w:rsidP="000C75AD">
            <w:pPr>
              <w:jc w:val="right"/>
              <w:rPr>
                <w:rFonts w:cstheme="minorHAnsi"/>
                <w:color w:val="000000" w:themeColor="text1"/>
              </w:rPr>
            </w:pPr>
            <w:r w:rsidRPr="00043B75">
              <w:rPr>
                <w:rFonts w:cstheme="minorHAnsi"/>
              </w:rPr>
              <w:t>30.000,00</w:t>
            </w:r>
          </w:p>
        </w:tc>
        <w:tc>
          <w:tcPr>
            <w:tcW w:w="1418" w:type="dxa"/>
            <w:shd w:val="clear" w:color="auto" w:fill="FFFFCC"/>
          </w:tcPr>
          <w:p w14:paraId="4F2C01D7" w14:textId="01DCDEA9" w:rsidR="000C75AD" w:rsidRPr="002B7674" w:rsidRDefault="000C75AD" w:rsidP="000C75AD">
            <w:pPr>
              <w:rPr>
                <w:rFonts w:cstheme="minorHAnsi"/>
                <w:color w:val="000000" w:themeColor="text1"/>
              </w:rPr>
            </w:pPr>
            <w:r w:rsidRPr="00043B75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64F740A" w14:textId="77777777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112382CC" w14:textId="77777777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1A5D7373" w14:textId="77777777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0E22C41E" w14:textId="1156A84E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  <w:r w:rsidRPr="00043B75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66CA755C" w14:textId="0846BA54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000528B0" w14:textId="5CD23BA3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C75AD" w:rsidRPr="002B7674" w14:paraId="6F810565" w14:textId="77777777" w:rsidTr="00695178">
        <w:trPr>
          <w:trHeight w:val="196"/>
        </w:trPr>
        <w:tc>
          <w:tcPr>
            <w:tcW w:w="710" w:type="dxa"/>
            <w:shd w:val="clear" w:color="auto" w:fill="FFFFCC"/>
          </w:tcPr>
          <w:p w14:paraId="1C168C17" w14:textId="4A7D3CD0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3</w:t>
            </w:r>
            <w:r w:rsidRPr="002B76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304" w:type="dxa"/>
            <w:shd w:val="clear" w:color="auto" w:fill="FFFFCC"/>
          </w:tcPr>
          <w:p w14:paraId="28091FE1" w14:textId="44836093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  <w:r w:rsidRPr="00895207">
              <w:rPr>
                <w:rFonts w:cstheme="minorHAnsi"/>
              </w:rPr>
              <w:t>R00362-6</w:t>
            </w:r>
          </w:p>
        </w:tc>
        <w:tc>
          <w:tcPr>
            <w:tcW w:w="822" w:type="dxa"/>
            <w:shd w:val="clear" w:color="auto" w:fill="FFFFCC"/>
          </w:tcPr>
          <w:p w14:paraId="0118D1B2" w14:textId="1541B330" w:rsidR="000C75AD" w:rsidRPr="002B7674" w:rsidRDefault="00496798" w:rsidP="000C75A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3/22</w:t>
            </w:r>
          </w:p>
        </w:tc>
        <w:tc>
          <w:tcPr>
            <w:tcW w:w="2126" w:type="dxa"/>
            <w:shd w:val="clear" w:color="auto" w:fill="FFFFCC"/>
          </w:tcPr>
          <w:p w14:paraId="3031586B" w14:textId="7F1CC6A2" w:rsidR="000C75AD" w:rsidRPr="002B7674" w:rsidRDefault="000C75AD" w:rsidP="000C75AD">
            <w:pPr>
              <w:rPr>
                <w:rFonts w:cstheme="minorHAnsi"/>
                <w:color w:val="000000" w:themeColor="text1"/>
              </w:rPr>
            </w:pPr>
            <w:r w:rsidRPr="00895207">
              <w:rPr>
                <w:rFonts w:cstheme="minorHAnsi"/>
              </w:rPr>
              <w:t>Konzultantske usluge za projekt autokampa</w:t>
            </w:r>
          </w:p>
        </w:tc>
        <w:tc>
          <w:tcPr>
            <w:tcW w:w="1418" w:type="dxa"/>
            <w:shd w:val="clear" w:color="auto" w:fill="FFFFCC"/>
          </w:tcPr>
          <w:p w14:paraId="7019CC49" w14:textId="0DFD2FE3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  <w:r w:rsidRPr="00895207">
              <w:t>71241000-9</w:t>
            </w:r>
          </w:p>
        </w:tc>
        <w:tc>
          <w:tcPr>
            <w:tcW w:w="1417" w:type="dxa"/>
            <w:shd w:val="clear" w:color="auto" w:fill="FFFFCC"/>
          </w:tcPr>
          <w:p w14:paraId="28BEFE30" w14:textId="4522D4D5" w:rsidR="000C75AD" w:rsidRPr="002B7674" w:rsidRDefault="000C75AD" w:rsidP="000C75AD">
            <w:pPr>
              <w:jc w:val="right"/>
              <w:rPr>
                <w:rFonts w:cstheme="minorHAnsi"/>
                <w:color w:val="000000" w:themeColor="text1"/>
              </w:rPr>
            </w:pPr>
            <w:r w:rsidRPr="00895207">
              <w:rPr>
                <w:rFonts w:cstheme="minorHAnsi"/>
              </w:rPr>
              <w:t>159.900,00</w:t>
            </w:r>
          </w:p>
        </w:tc>
        <w:tc>
          <w:tcPr>
            <w:tcW w:w="1418" w:type="dxa"/>
            <w:shd w:val="clear" w:color="auto" w:fill="FFFFCC"/>
          </w:tcPr>
          <w:p w14:paraId="422A400B" w14:textId="644BC026" w:rsidR="000C75AD" w:rsidRPr="002B7674" w:rsidRDefault="000C75AD" w:rsidP="000C75AD">
            <w:pPr>
              <w:rPr>
                <w:rFonts w:cstheme="minorHAnsi"/>
                <w:color w:val="000000" w:themeColor="text1"/>
              </w:rPr>
            </w:pPr>
            <w:r w:rsidRPr="00895207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9E7C035" w14:textId="77777777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7AC5A5C4" w14:textId="77777777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0B753B5B" w14:textId="77777777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2B72BBF2" w14:textId="49176AAA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  <w:r w:rsidRPr="00895207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6BA0FAFE" w14:textId="77777777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19C9D870" w14:textId="77777777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C02121" w:rsidRPr="002B7674" w14:paraId="35412006" w14:textId="77777777" w:rsidTr="00695178">
        <w:trPr>
          <w:trHeight w:val="196"/>
        </w:trPr>
        <w:tc>
          <w:tcPr>
            <w:tcW w:w="710" w:type="dxa"/>
            <w:shd w:val="clear" w:color="auto" w:fill="FFFFCC"/>
          </w:tcPr>
          <w:p w14:paraId="6B091134" w14:textId="788A191D" w:rsidR="00C02121" w:rsidRDefault="00C02121" w:rsidP="00C021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4.</w:t>
            </w:r>
          </w:p>
        </w:tc>
        <w:tc>
          <w:tcPr>
            <w:tcW w:w="1304" w:type="dxa"/>
            <w:shd w:val="clear" w:color="auto" w:fill="FFFFCC"/>
          </w:tcPr>
          <w:p w14:paraId="55E5F3AC" w14:textId="6A44CE35" w:rsidR="00C02121" w:rsidRPr="00C02121" w:rsidRDefault="00C02121" w:rsidP="00C02121">
            <w:pPr>
              <w:jc w:val="center"/>
              <w:rPr>
                <w:rFonts w:cstheme="minorHAnsi"/>
                <w:color w:val="000000" w:themeColor="text1"/>
              </w:rPr>
            </w:pPr>
            <w:r w:rsidRPr="00C02121">
              <w:rPr>
                <w:rFonts w:cstheme="minorHAnsi"/>
                <w:color w:val="000000" w:themeColor="text1"/>
              </w:rPr>
              <w:t>R00364-1</w:t>
            </w:r>
          </w:p>
        </w:tc>
        <w:tc>
          <w:tcPr>
            <w:tcW w:w="822" w:type="dxa"/>
            <w:shd w:val="clear" w:color="auto" w:fill="FFFFCC"/>
          </w:tcPr>
          <w:p w14:paraId="71C1EA05" w14:textId="2F78B3A0" w:rsidR="00C02121" w:rsidRPr="00C02121" w:rsidRDefault="00C02121" w:rsidP="00C021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4/22</w:t>
            </w:r>
          </w:p>
        </w:tc>
        <w:tc>
          <w:tcPr>
            <w:tcW w:w="2126" w:type="dxa"/>
            <w:shd w:val="clear" w:color="auto" w:fill="FFFFCC"/>
          </w:tcPr>
          <w:p w14:paraId="373BA82B" w14:textId="6CA7A895" w:rsidR="00C02121" w:rsidRPr="00C02121" w:rsidRDefault="00C02121" w:rsidP="00C02121">
            <w:pPr>
              <w:rPr>
                <w:rFonts w:cstheme="minorHAnsi"/>
                <w:color w:val="000000" w:themeColor="text1"/>
              </w:rPr>
            </w:pPr>
            <w:r w:rsidRPr="00C02121">
              <w:rPr>
                <w:rFonts w:cstheme="minorHAnsi"/>
                <w:color w:val="000000" w:themeColor="text1"/>
              </w:rPr>
              <w:t xml:space="preserve">Uređenje dvorane u starom dijelu hotela </w:t>
            </w:r>
            <w:proofErr w:type="spellStart"/>
            <w:r w:rsidRPr="00C02121">
              <w:rPr>
                <w:rFonts w:cstheme="minorHAnsi"/>
                <w:color w:val="000000" w:themeColor="text1"/>
              </w:rPr>
              <w:t>Knopp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14:paraId="06AF5842" w14:textId="76FB5A74" w:rsidR="00C02121" w:rsidRPr="00C02121" w:rsidRDefault="00C02121" w:rsidP="00C02121">
            <w:pPr>
              <w:jc w:val="center"/>
              <w:rPr>
                <w:color w:val="000000" w:themeColor="text1"/>
              </w:rPr>
            </w:pPr>
            <w:r w:rsidRPr="00C02121">
              <w:rPr>
                <w:rFonts w:cstheme="minorHAnsi"/>
                <w:color w:val="000000" w:themeColor="text1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0FD99F44" w14:textId="23CA1DF0" w:rsidR="00C02121" w:rsidRPr="00C02121" w:rsidRDefault="00C02121" w:rsidP="00C02121">
            <w:pPr>
              <w:jc w:val="right"/>
              <w:rPr>
                <w:rFonts w:cstheme="minorHAnsi"/>
                <w:color w:val="000000" w:themeColor="text1"/>
              </w:rPr>
            </w:pPr>
            <w:r w:rsidRPr="00C02121">
              <w:rPr>
                <w:rFonts w:cstheme="minorHAnsi"/>
                <w:color w:val="000000" w:themeColor="text1"/>
              </w:rPr>
              <w:t>416.000,00</w:t>
            </w:r>
          </w:p>
        </w:tc>
        <w:tc>
          <w:tcPr>
            <w:tcW w:w="1418" w:type="dxa"/>
            <w:shd w:val="clear" w:color="auto" w:fill="FFFFCC"/>
          </w:tcPr>
          <w:p w14:paraId="2ABFAB87" w14:textId="1BEB352A" w:rsidR="00C02121" w:rsidRPr="00C02121" w:rsidRDefault="00C02121" w:rsidP="00C02121">
            <w:pPr>
              <w:rPr>
                <w:rFonts w:cstheme="minorHAnsi"/>
                <w:color w:val="000000" w:themeColor="text1"/>
              </w:rPr>
            </w:pPr>
            <w:r w:rsidRPr="00C02121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162419E2" w14:textId="77777777" w:rsidR="00C02121" w:rsidRPr="00C02121" w:rsidRDefault="00C02121" w:rsidP="00C0212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0201C3A7" w14:textId="77777777" w:rsidR="00C02121" w:rsidRPr="00C02121" w:rsidRDefault="00C02121" w:rsidP="00C0212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18BB9B43" w14:textId="77777777" w:rsidR="00C02121" w:rsidRPr="00C02121" w:rsidRDefault="00C02121" w:rsidP="00C0212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704018A7" w14:textId="29634FD8" w:rsidR="00C02121" w:rsidRPr="00C02121" w:rsidRDefault="00C02121" w:rsidP="00C02121">
            <w:pPr>
              <w:jc w:val="center"/>
              <w:rPr>
                <w:rFonts w:cstheme="minorHAnsi"/>
                <w:color w:val="000000" w:themeColor="text1"/>
              </w:rPr>
            </w:pPr>
            <w:r w:rsidRPr="00C02121"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65FEC22A" w14:textId="77777777" w:rsidR="00C02121" w:rsidRPr="00C02121" w:rsidRDefault="00C02121" w:rsidP="00C0212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796BBD11" w14:textId="77777777" w:rsidR="00C02121" w:rsidRPr="00C02121" w:rsidRDefault="00C02121" w:rsidP="00C0212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C75AD" w:rsidRPr="002B7674" w14:paraId="4CBB75FC" w14:textId="77777777" w:rsidTr="00695178">
        <w:trPr>
          <w:trHeight w:val="196"/>
        </w:trPr>
        <w:tc>
          <w:tcPr>
            <w:tcW w:w="710" w:type="dxa"/>
            <w:shd w:val="clear" w:color="auto" w:fill="FFFFCC"/>
          </w:tcPr>
          <w:p w14:paraId="1FD546CB" w14:textId="43743CE4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  <w:r w:rsidR="00C02121">
              <w:rPr>
                <w:rFonts w:cstheme="minorHAnsi"/>
                <w:color w:val="000000" w:themeColor="text1"/>
              </w:rPr>
              <w:t>5</w:t>
            </w:r>
            <w:r w:rsidRPr="002B76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304" w:type="dxa"/>
            <w:shd w:val="clear" w:color="auto" w:fill="FFFFCC"/>
          </w:tcPr>
          <w:p w14:paraId="5409AE30" w14:textId="2263D513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  <w:r w:rsidRPr="00895207">
              <w:rPr>
                <w:rFonts w:cstheme="minorHAnsi"/>
              </w:rPr>
              <w:t>R00450-4</w:t>
            </w:r>
          </w:p>
        </w:tc>
        <w:tc>
          <w:tcPr>
            <w:tcW w:w="822" w:type="dxa"/>
            <w:shd w:val="clear" w:color="auto" w:fill="FFFFCC"/>
          </w:tcPr>
          <w:p w14:paraId="126C5C7B" w14:textId="5A189235" w:rsidR="000C75AD" w:rsidRPr="002B7674" w:rsidRDefault="00496798" w:rsidP="000C75A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</w:t>
            </w:r>
            <w:r w:rsidR="00C02121">
              <w:rPr>
                <w:rFonts w:cstheme="minorHAnsi"/>
                <w:color w:val="000000" w:themeColor="text1"/>
              </w:rPr>
              <w:t>5</w:t>
            </w:r>
            <w:r>
              <w:rPr>
                <w:rFonts w:cstheme="minorHAnsi"/>
                <w:color w:val="000000" w:themeColor="text1"/>
              </w:rPr>
              <w:t>/22</w:t>
            </w:r>
          </w:p>
        </w:tc>
        <w:tc>
          <w:tcPr>
            <w:tcW w:w="2126" w:type="dxa"/>
            <w:shd w:val="clear" w:color="auto" w:fill="FFFFCC"/>
          </w:tcPr>
          <w:p w14:paraId="62248385" w14:textId="6AF20128" w:rsidR="000C75AD" w:rsidRPr="002B7674" w:rsidRDefault="000C75AD" w:rsidP="000C75AD">
            <w:pPr>
              <w:rPr>
                <w:rFonts w:cstheme="minorHAnsi"/>
                <w:color w:val="000000" w:themeColor="text1"/>
              </w:rPr>
            </w:pPr>
            <w:r w:rsidRPr="00895207">
              <w:rPr>
                <w:rFonts w:cstheme="minorHAnsi"/>
              </w:rPr>
              <w:t>VII. izmjene i dopune UPU Grada Novske</w:t>
            </w:r>
          </w:p>
        </w:tc>
        <w:tc>
          <w:tcPr>
            <w:tcW w:w="1418" w:type="dxa"/>
            <w:shd w:val="clear" w:color="auto" w:fill="FFFFCC"/>
          </w:tcPr>
          <w:p w14:paraId="2DD65EEF" w14:textId="612351C4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  <w:r w:rsidRPr="00895207">
              <w:t>71243000-3</w:t>
            </w:r>
          </w:p>
        </w:tc>
        <w:tc>
          <w:tcPr>
            <w:tcW w:w="1417" w:type="dxa"/>
            <w:shd w:val="clear" w:color="auto" w:fill="FFFFCC"/>
          </w:tcPr>
          <w:p w14:paraId="1404B398" w14:textId="2304BE52" w:rsidR="000C75AD" w:rsidRPr="002B7674" w:rsidRDefault="000C75AD" w:rsidP="000C75AD">
            <w:pPr>
              <w:jc w:val="right"/>
              <w:rPr>
                <w:rFonts w:cstheme="minorHAnsi"/>
                <w:color w:val="000000" w:themeColor="text1"/>
              </w:rPr>
            </w:pPr>
            <w:r w:rsidRPr="00895207">
              <w:rPr>
                <w:rFonts w:cstheme="minorHAnsi"/>
              </w:rPr>
              <w:t>20.000,00</w:t>
            </w:r>
          </w:p>
        </w:tc>
        <w:tc>
          <w:tcPr>
            <w:tcW w:w="1418" w:type="dxa"/>
            <w:shd w:val="clear" w:color="auto" w:fill="FFFFCC"/>
          </w:tcPr>
          <w:p w14:paraId="136A8D9C" w14:textId="08061BC5" w:rsidR="000C75AD" w:rsidRPr="002B7674" w:rsidRDefault="000C75AD" w:rsidP="000C75AD">
            <w:pPr>
              <w:rPr>
                <w:rFonts w:cstheme="minorHAnsi"/>
                <w:color w:val="000000" w:themeColor="text1"/>
              </w:rPr>
            </w:pPr>
            <w:r w:rsidRPr="00895207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79C766C5" w14:textId="77777777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71BE903F" w14:textId="747FE09E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36B0A451" w14:textId="1C689DF1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319C92C4" w14:textId="6D640F15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  <w:r w:rsidRPr="00895207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EB72CC9" w14:textId="2DD617CC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343E1514" w14:textId="59690AF4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C75AD" w:rsidRPr="002B7674" w14:paraId="67C737D4" w14:textId="77777777" w:rsidTr="00695178">
        <w:trPr>
          <w:trHeight w:val="196"/>
        </w:trPr>
        <w:tc>
          <w:tcPr>
            <w:tcW w:w="710" w:type="dxa"/>
            <w:shd w:val="clear" w:color="auto" w:fill="FFFFCC"/>
          </w:tcPr>
          <w:p w14:paraId="448D7EB0" w14:textId="7EE3B2FD" w:rsidR="000C75AD" w:rsidRDefault="000C5614" w:rsidP="000C75A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10</w:t>
            </w:r>
            <w:r w:rsidR="00C02121">
              <w:rPr>
                <w:rFonts w:cstheme="minorHAnsi"/>
                <w:color w:val="000000" w:themeColor="text1"/>
              </w:rPr>
              <w:t>6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304" w:type="dxa"/>
            <w:shd w:val="clear" w:color="auto" w:fill="FFFFCC"/>
          </w:tcPr>
          <w:p w14:paraId="0341F5BD" w14:textId="2FAF4016" w:rsidR="000C75AD" w:rsidRPr="002B7674" w:rsidRDefault="000C5614" w:rsidP="000C75A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540, R0000531</w:t>
            </w:r>
          </w:p>
        </w:tc>
        <w:tc>
          <w:tcPr>
            <w:tcW w:w="822" w:type="dxa"/>
            <w:shd w:val="clear" w:color="auto" w:fill="FFFFCC"/>
          </w:tcPr>
          <w:p w14:paraId="147D184C" w14:textId="59F6C74F" w:rsidR="000C75AD" w:rsidRPr="002B7674" w:rsidRDefault="00496798" w:rsidP="000C75A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</w:t>
            </w:r>
            <w:r w:rsidR="00C02121">
              <w:rPr>
                <w:rFonts w:cstheme="minorHAnsi"/>
                <w:color w:val="000000" w:themeColor="text1"/>
              </w:rPr>
              <w:t>6</w:t>
            </w:r>
            <w:r>
              <w:rPr>
                <w:rFonts w:cstheme="minorHAnsi"/>
                <w:color w:val="000000" w:themeColor="text1"/>
              </w:rPr>
              <w:t>/22</w:t>
            </w:r>
          </w:p>
        </w:tc>
        <w:tc>
          <w:tcPr>
            <w:tcW w:w="2126" w:type="dxa"/>
            <w:shd w:val="clear" w:color="auto" w:fill="FFFFCC"/>
          </w:tcPr>
          <w:p w14:paraId="1E19DDC7" w14:textId="2443AECC" w:rsidR="000C75AD" w:rsidRPr="002B7674" w:rsidRDefault="000C5614" w:rsidP="000C75A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Usluga vanjskih stručnjaka-projekt </w:t>
            </w:r>
            <w:proofErr w:type="spellStart"/>
            <w:r>
              <w:rPr>
                <w:rFonts w:cstheme="minorHAnsi"/>
                <w:color w:val="000000" w:themeColor="text1"/>
              </w:rPr>
              <w:t>Techrevolution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14:paraId="615DCE51" w14:textId="419573B5" w:rsidR="000C75AD" w:rsidRPr="002B7674" w:rsidRDefault="000C5614" w:rsidP="000C75A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0000000-</w:t>
            </w:r>
            <w:r w:rsidR="00990753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417" w:type="dxa"/>
            <w:shd w:val="clear" w:color="auto" w:fill="FFFFCC"/>
          </w:tcPr>
          <w:p w14:paraId="66C0EE03" w14:textId="5D58331E" w:rsidR="000C75AD" w:rsidRPr="002B7674" w:rsidRDefault="000C5614" w:rsidP="000C75AD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0.000,00</w:t>
            </w:r>
          </w:p>
        </w:tc>
        <w:tc>
          <w:tcPr>
            <w:tcW w:w="1418" w:type="dxa"/>
            <w:shd w:val="clear" w:color="auto" w:fill="FFFFCC"/>
          </w:tcPr>
          <w:p w14:paraId="1277DB35" w14:textId="3CA7544C" w:rsidR="000C75AD" w:rsidRPr="002B7674" w:rsidRDefault="000C5614" w:rsidP="000C75A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1B214C3C" w14:textId="77777777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67765450" w14:textId="77777777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418D7BF2" w14:textId="77777777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6BD8C88E" w14:textId="6122A1A7" w:rsidR="000C75AD" w:rsidRPr="002B7674" w:rsidRDefault="000C5614" w:rsidP="000C75A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14:paraId="7692E106" w14:textId="77777777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7BCFA3AE" w14:textId="77777777" w:rsidR="000C75AD" w:rsidRPr="002B7674" w:rsidRDefault="000C75AD" w:rsidP="000C75A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55386D30" w14:textId="77777777" w:rsidR="00CD2C9E" w:rsidRPr="00095678" w:rsidRDefault="00CD2C9E" w:rsidP="008F2C70">
      <w:pPr>
        <w:pStyle w:val="Bezproreda"/>
        <w:jc w:val="center"/>
        <w:rPr>
          <w:rFonts w:cstheme="minorHAnsi"/>
          <w:b/>
        </w:rPr>
      </w:pPr>
    </w:p>
    <w:p w14:paraId="51EA30E4" w14:textId="04EB8410" w:rsidR="00CD2C9E" w:rsidRDefault="00CD2C9E" w:rsidP="008F2C70">
      <w:pPr>
        <w:pStyle w:val="Bezproreda"/>
        <w:jc w:val="center"/>
        <w:rPr>
          <w:rFonts w:cstheme="minorHAnsi"/>
          <w:b/>
        </w:rPr>
      </w:pPr>
    </w:p>
    <w:p w14:paraId="53E72854" w14:textId="70C1B283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  <w:r w:rsidRPr="00095678">
        <w:rPr>
          <w:rFonts w:cstheme="minorHAnsi"/>
          <w:b/>
        </w:rPr>
        <w:t>III.</w:t>
      </w:r>
    </w:p>
    <w:p w14:paraId="6603077D" w14:textId="77777777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</w:p>
    <w:p w14:paraId="1D43329C" w14:textId="19DC3737" w:rsidR="008F2C70" w:rsidRPr="00095678" w:rsidRDefault="008F2C70" w:rsidP="008F2C70">
      <w:pPr>
        <w:pStyle w:val="Bezproreda"/>
        <w:jc w:val="both"/>
        <w:rPr>
          <w:rFonts w:cstheme="minorHAnsi"/>
        </w:rPr>
      </w:pPr>
      <w:r w:rsidRPr="00095678">
        <w:rPr>
          <w:rFonts w:cstheme="minorHAnsi"/>
        </w:rPr>
        <w:t xml:space="preserve">Ove </w:t>
      </w:r>
      <w:r w:rsidR="00845FF9">
        <w:rPr>
          <w:rFonts w:cstheme="minorHAnsi"/>
        </w:rPr>
        <w:t>I</w:t>
      </w:r>
      <w:r w:rsidR="00C3144D">
        <w:rPr>
          <w:rFonts w:cstheme="minorHAnsi"/>
        </w:rPr>
        <w:t>V</w:t>
      </w:r>
      <w:r w:rsidRPr="00095678">
        <w:rPr>
          <w:rFonts w:cstheme="minorHAnsi"/>
        </w:rPr>
        <w:t>. Izmjene i dopune Plana nabave Grada Novske za 202</w:t>
      </w:r>
      <w:r w:rsidR="001559DA" w:rsidRPr="00095678">
        <w:rPr>
          <w:rFonts w:cstheme="minorHAnsi"/>
        </w:rPr>
        <w:t>2</w:t>
      </w:r>
      <w:r w:rsidRPr="00095678">
        <w:rPr>
          <w:rFonts w:cstheme="minorHAnsi"/>
        </w:rPr>
        <w:t>. godinu stupaju na snagu danom donošenja i objavit će se u Službenom vjesniku te u standardiziranom obliku u Elektroničkom oglasniku javne nabave Republike Hrvatske.</w:t>
      </w:r>
    </w:p>
    <w:p w14:paraId="35F9493D" w14:textId="77777777" w:rsidR="00147040" w:rsidRPr="00095678" w:rsidRDefault="00147040" w:rsidP="008F2C70">
      <w:pPr>
        <w:pStyle w:val="Bezproreda"/>
        <w:jc w:val="both"/>
        <w:rPr>
          <w:rFonts w:cstheme="minorHAnsi"/>
        </w:rPr>
      </w:pPr>
    </w:p>
    <w:p w14:paraId="377B7656" w14:textId="77777777" w:rsidR="0058310B" w:rsidRPr="00095678" w:rsidRDefault="0058310B" w:rsidP="008F2C70">
      <w:pPr>
        <w:pStyle w:val="Bezproreda"/>
        <w:jc w:val="both"/>
        <w:rPr>
          <w:rFonts w:cstheme="minorHAnsi"/>
        </w:rPr>
      </w:pPr>
    </w:p>
    <w:p w14:paraId="16779E88" w14:textId="77777777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  <w:r w:rsidRPr="00095678">
        <w:rPr>
          <w:rFonts w:cstheme="minorHAnsi"/>
          <w:b/>
        </w:rPr>
        <w:t>REPUBLIKA HRVATSKA</w:t>
      </w:r>
    </w:p>
    <w:p w14:paraId="0609805B" w14:textId="77777777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  <w:r w:rsidRPr="00095678">
        <w:rPr>
          <w:rFonts w:cstheme="minorHAnsi"/>
          <w:b/>
        </w:rPr>
        <w:t xml:space="preserve">SISAČKO-MOSLAVAČKA ŽUPANIJA </w:t>
      </w:r>
    </w:p>
    <w:p w14:paraId="358DD855" w14:textId="77777777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  <w:r w:rsidRPr="00095678">
        <w:rPr>
          <w:rFonts w:cstheme="minorHAnsi"/>
          <w:b/>
        </w:rPr>
        <w:t>GRAD NOVSKA</w:t>
      </w:r>
    </w:p>
    <w:p w14:paraId="1DB11457" w14:textId="77777777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  <w:r w:rsidRPr="00095678">
        <w:rPr>
          <w:rFonts w:cstheme="minorHAnsi"/>
          <w:b/>
        </w:rPr>
        <w:t>GRADONAČELNIK</w:t>
      </w:r>
    </w:p>
    <w:p w14:paraId="2D6610D1" w14:textId="1BA6CBAF" w:rsidR="008F2C70" w:rsidRPr="00095678" w:rsidRDefault="008F2C70" w:rsidP="008F2C70">
      <w:pPr>
        <w:pStyle w:val="Bezproreda"/>
        <w:rPr>
          <w:rFonts w:cstheme="minorHAnsi"/>
          <w:b/>
        </w:rPr>
      </w:pPr>
      <w:r w:rsidRPr="00095678">
        <w:rPr>
          <w:rFonts w:cstheme="minorHAnsi"/>
          <w:b/>
        </w:rPr>
        <w:t>KLASA: 400-09/2</w:t>
      </w:r>
      <w:r w:rsidR="001559DA" w:rsidRPr="00095678">
        <w:rPr>
          <w:rFonts w:cstheme="minorHAnsi"/>
          <w:b/>
        </w:rPr>
        <w:t>1</w:t>
      </w:r>
      <w:r w:rsidRPr="00095678">
        <w:rPr>
          <w:rFonts w:cstheme="minorHAnsi"/>
          <w:b/>
        </w:rPr>
        <w:t>-01/</w:t>
      </w:r>
      <w:r w:rsidR="001559DA" w:rsidRPr="00095678">
        <w:rPr>
          <w:rFonts w:cstheme="minorHAnsi"/>
          <w:b/>
        </w:rPr>
        <w:t>3</w:t>
      </w:r>
    </w:p>
    <w:p w14:paraId="3F9FF925" w14:textId="7F66E419" w:rsidR="008F2C70" w:rsidRPr="00095678" w:rsidRDefault="008F2C70" w:rsidP="008F2C70">
      <w:pPr>
        <w:pStyle w:val="Bezproreda"/>
        <w:rPr>
          <w:rFonts w:cstheme="minorHAnsi"/>
          <w:b/>
        </w:rPr>
      </w:pPr>
      <w:r w:rsidRPr="00095678">
        <w:rPr>
          <w:rFonts w:cstheme="minorHAnsi"/>
          <w:b/>
        </w:rPr>
        <w:t>URBROJ: 2176</w:t>
      </w:r>
      <w:r w:rsidR="001559DA" w:rsidRPr="00095678">
        <w:rPr>
          <w:rFonts w:cstheme="minorHAnsi"/>
          <w:b/>
        </w:rPr>
        <w:t>-</w:t>
      </w:r>
      <w:r w:rsidRPr="00095678">
        <w:rPr>
          <w:rFonts w:cstheme="minorHAnsi"/>
          <w:b/>
        </w:rPr>
        <w:t>4-0</w:t>
      </w:r>
      <w:r w:rsidR="001559DA" w:rsidRPr="00095678">
        <w:rPr>
          <w:rFonts w:cstheme="minorHAnsi"/>
          <w:b/>
        </w:rPr>
        <w:t>2</w:t>
      </w:r>
      <w:r w:rsidRPr="00095678">
        <w:rPr>
          <w:rFonts w:cstheme="minorHAnsi"/>
          <w:b/>
        </w:rPr>
        <w:t>-2</w:t>
      </w:r>
      <w:r w:rsidR="001559DA" w:rsidRPr="00095678">
        <w:rPr>
          <w:rFonts w:cstheme="minorHAnsi"/>
          <w:b/>
        </w:rPr>
        <w:t>2</w:t>
      </w:r>
      <w:r w:rsidRPr="00095678">
        <w:rPr>
          <w:rFonts w:cstheme="minorHAnsi"/>
          <w:b/>
        </w:rPr>
        <w:t>-</w:t>
      </w:r>
      <w:r w:rsidR="00C3144D">
        <w:rPr>
          <w:rFonts w:cstheme="minorHAnsi"/>
          <w:b/>
        </w:rPr>
        <w:t>5</w:t>
      </w:r>
    </w:p>
    <w:p w14:paraId="1C80A6E1" w14:textId="279A77C2" w:rsidR="000B673E" w:rsidRPr="00095678" w:rsidRDefault="008F2C70" w:rsidP="008F2C70">
      <w:pPr>
        <w:pStyle w:val="Bezproreda"/>
        <w:rPr>
          <w:rFonts w:cstheme="minorHAnsi"/>
          <w:b/>
        </w:rPr>
      </w:pPr>
      <w:r w:rsidRPr="00095678">
        <w:rPr>
          <w:rFonts w:cstheme="minorHAnsi"/>
          <w:b/>
        </w:rPr>
        <w:t xml:space="preserve">Novska, </w:t>
      </w:r>
      <w:r w:rsidR="00C3144D">
        <w:rPr>
          <w:rFonts w:cstheme="minorHAnsi"/>
          <w:b/>
        </w:rPr>
        <w:t>17</w:t>
      </w:r>
      <w:r w:rsidR="00095678" w:rsidRPr="00095678">
        <w:rPr>
          <w:rFonts w:cstheme="minorHAnsi"/>
          <w:b/>
        </w:rPr>
        <w:t xml:space="preserve">. </w:t>
      </w:r>
      <w:r w:rsidR="00C3144D">
        <w:rPr>
          <w:rFonts w:cstheme="minorHAnsi"/>
          <w:b/>
        </w:rPr>
        <w:t>listopada</w:t>
      </w:r>
      <w:r w:rsidR="00095678" w:rsidRPr="00095678">
        <w:rPr>
          <w:rFonts w:cstheme="minorHAnsi"/>
          <w:b/>
        </w:rPr>
        <w:t xml:space="preserve"> 202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  <w:t xml:space="preserve">   </w:t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  <w:t xml:space="preserve"> </w:t>
      </w:r>
      <w:r w:rsidR="00B60597" w:rsidRPr="00095678">
        <w:rPr>
          <w:rFonts w:cstheme="minorHAnsi"/>
          <w:b/>
        </w:rPr>
        <w:t xml:space="preserve"> </w:t>
      </w:r>
    </w:p>
    <w:p w14:paraId="68D13B40" w14:textId="107842E8" w:rsidR="00980B44" w:rsidRPr="00CB3A5C" w:rsidRDefault="00013346" w:rsidP="001C22B1">
      <w:pPr>
        <w:ind w:left="12036" w:firstLine="708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980B44" w:rsidRPr="00CB3A5C">
        <w:rPr>
          <w:rFonts w:cstheme="minorHAnsi"/>
          <w:b/>
        </w:rPr>
        <w:t>GRADONAČELNICA</w:t>
      </w:r>
    </w:p>
    <w:p w14:paraId="12A92935" w14:textId="77777777" w:rsidR="00980B44" w:rsidRDefault="00980B44" w:rsidP="00980B44">
      <w:pPr>
        <w:ind w:left="5664" w:firstLine="708"/>
        <w:jc w:val="right"/>
        <w:rPr>
          <w:rFonts w:cstheme="minorHAnsi"/>
          <w:b/>
        </w:rPr>
      </w:pPr>
    </w:p>
    <w:p w14:paraId="42C5039D" w14:textId="58D74273" w:rsidR="009B4E4E" w:rsidRPr="00095678" w:rsidRDefault="00A57DD7" w:rsidP="00A57DD7">
      <w:pPr>
        <w:ind w:left="11328" w:firstLine="708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 </w:t>
      </w:r>
      <w:r w:rsidR="00980B44" w:rsidRPr="00CB3A5C">
        <w:rPr>
          <w:rFonts w:cstheme="minorHAnsi"/>
          <w:b/>
        </w:rPr>
        <w:t xml:space="preserve">Marija </w:t>
      </w:r>
      <w:proofErr w:type="spellStart"/>
      <w:r w:rsidR="00980B44" w:rsidRPr="00CB3A5C">
        <w:rPr>
          <w:rFonts w:cstheme="minorHAnsi"/>
          <w:b/>
        </w:rPr>
        <w:t>Kušmiš</w:t>
      </w:r>
      <w:proofErr w:type="spellEnd"/>
      <w:r w:rsidR="00980B44" w:rsidRPr="00CB3A5C">
        <w:rPr>
          <w:rFonts w:cstheme="minorHAnsi"/>
          <w:b/>
        </w:rPr>
        <w:t>, mag.</w:t>
      </w:r>
      <w:proofErr w:type="spellStart"/>
      <w:r w:rsidR="00980B44" w:rsidRPr="00CB3A5C">
        <w:rPr>
          <w:rFonts w:cstheme="minorHAnsi"/>
          <w:b/>
        </w:rPr>
        <w:t>oec</w:t>
      </w:r>
      <w:proofErr w:type="spellEnd"/>
      <w:r w:rsidR="00980B44" w:rsidRPr="00CB3A5C">
        <w:rPr>
          <w:rFonts w:cstheme="minorHAnsi"/>
          <w:b/>
        </w:rPr>
        <w:t>.</w:t>
      </w:r>
      <w:r w:rsidR="00390BFF">
        <w:rPr>
          <w:rFonts w:cstheme="minorHAnsi"/>
          <w:b/>
        </w:rPr>
        <w:t>,v.r.</w:t>
      </w:r>
    </w:p>
    <w:sectPr w:rsidR="009B4E4E" w:rsidRPr="00095678" w:rsidSect="00CE11E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52284" w14:textId="77777777" w:rsidR="003217EB" w:rsidRDefault="003217EB" w:rsidP="00CE11EA">
      <w:pPr>
        <w:spacing w:after="0" w:line="240" w:lineRule="auto"/>
      </w:pPr>
      <w:r>
        <w:separator/>
      </w:r>
    </w:p>
  </w:endnote>
  <w:endnote w:type="continuationSeparator" w:id="0">
    <w:p w14:paraId="20971558" w14:textId="77777777" w:rsidR="003217EB" w:rsidRDefault="003217EB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B6C66" w14:textId="77777777" w:rsidR="003217EB" w:rsidRDefault="003217EB" w:rsidP="00CE11EA">
      <w:pPr>
        <w:spacing w:after="0" w:line="240" w:lineRule="auto"/>
      </w:pPr>
      <w:r>
        <w:separator/>
      </w:r>
    </w:p>
  </w:footnote>
  <w:footnote w:type="continuationSeparator" w:id="0">
    <w:p w14:paraId="7153703B" w14:textId="77777777" w:rsidR="003217EB" w:rsidRDefault="003217EB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918333">
    <w:abstractNumId w:val="0"/>
  </w:num>
  <w:num w:numId="2" w16cid:durableId="1976525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4E"/>
    <w:rsid w:val="00004B06"/>
    <w:rsid w:val="000071E5"/>
    <w:rsid w:val="00012216"/>
    <w:rsid w:val="00012886"/>
    <w:rsid w:val="00013346"/>
    <w:rsid w:val="000145A4"/>
    <w:rsid w:val="00015238"/>
    <w:rsid w:val="00021F00"/>
    <w:rsid w:val="00030B67"/>
    <w:rsid w:val="00033136"/>
    <w:rsid w:val="00035F9B"/>
    <w:rsid w:val="0004446F"/>
    <w:rsid w:val="00047CF9"/>
    <w:rsid w:val="00053F19"/>
    <w:rsid w:val="0005429B"/>
    <w:rsid w:val="00054901"/>
    <w:rsid w:val="00060EB0"/>
    <w:rsid w:val="000613A0"/>
    <w:rsid w:val="000618ED"/>
    <w:rsid w:val="00071188"/>
    <w:rsid w:val="000711E1"/>
    <w:rsid w:val="00076352"/>
    <w:rsid w:val="000765AE"/>
    <w:rsid w:val="00093466"/>
    <w:rsid w:val="00095678"/>
    <w:rsid w:val="000A028D"/>
    <w:rsid w:val="000A67B7"/>
    <w:rsid w:val="000A7086"/>
    <w:rsid w:val="000A7410"/>
    <w:rsid w:val="000A7E56"/>
    <w:rsid w:val="000B0838"/>
    <w:rsid w:val="000B2A1D"/>
    <w:rsid w:val="000B673E"/>
    <w:rsid w:val="000B694F"/>
    <w:rsid w:val="000C5614"/>
    <w:rsid w:val="000C75AD"/>
    <w:rsid w:val="000D212A"/>
    <w:rsid w:val="000D7A2E"/>
    <w:rsid w:val="000D7DD7"/>
    <w:rsid w:val="000F1F10"/>
    <w:rsid w:val="000F21D0"/>
    <w:rsid w:val="000F25DA"/>
    <w:rsid w:val="000F550D"/>
    <w:rsid w:val="00102C8A"/>
    <w:rsid w:val="00104B1D"/>
    <w:rsid w:val="0010567E"/>
    <w:rsid w:val="0010585D"/>
    <w:rsid w:val="00105CEF"/>
    <w:rsid w:val="0010777C"/>
    <w:rsid w:val="0011062E"/>
    <w:rsid w:val="00120B76"/>
    <w:rsid w:val="00125354"/>
    <w:rsid w:val="0013375C"/>
    <w:rsid w:val="00133BC4"/>
    <w:rsid w:val="0014148D"/>
    <w:rsid w:val="00146E6D"/>
    <w:rsid w:val="00147040"/>
    <w:rsid w:val="001470A5"/>
    <w:rsid w:val="001559DA"/>
    <w:rsid w:val="00161E90"/>
    <w:rsid w:val="001664D0"/>
    <w:rsid w:val="0016683D"/>
    <w:rsid w:val="00177E6B"/>
    <w:rsid w:val="00181962"/>
    <w:rsid w:val="001A0B9C"/>
    <w:rsid w:val="001A5426"/>
    <w:rsid w:val="001A6E5B"/>
    <w:rsid w:val="001B0376"/>
    <w:rsid w:val="001B1C10"/>
    <w:rsid w:val="001B1C33"/>
    <w:rsid w:val="001B3CDD"/>
    <w:rsid w:val="001C0A8D"/>
    <w:rsid w:val="001C1CDC"/>
    <w:rsid w:val="001C22B1"/>
    <w:rsid w:val="001C4468"/>
    <w:rsid w:val="001C5DD4"/>
    <w:rsid w:val="001C7E78"/>
    <w:rsid w:val="001D3F41"/>
    <w:rsid w:val="001D50AE"/>
    <w:rsid w:val="001D661E"/>
    <w:rsid w:val="001D681D"/>
    <w:rsid w:val="001E1416"/>
    <w:rsid w:val="001E469C"/>
    <w:rsid w:val="001E4B08"/>
    <w:rsid w:val="001E782E"/>
    <w:rsid w:val="001F141A"/>
    <w:rsid w:val="00200D2C"/>
    <w:rsid w:val="00202F17"/>
    <w:rsid w:val="00204997"/>
    <w:rsid w:val="00212144"/>
    <w:rsid w:val="002138C0"/>
    <w:rsid w:val="00213FE4"/>
    <w:rsid w:val="00232E99"/>
    <w:rsid w:val="00243C96"/>
    <w:rsid w:val="002472DC"/>
    <w:rsid w:val="00254705"/>
    <w:rsid w:val="00257165"/>
    <w:rsid w:val="00260C52"/>
    <w:rsid w:val="002627BC"/>
    <w:rsid w:val="0027126B"/>
    <w:rsid w:val="00271DF8"/>
    <w:rsid w:val="00275E85"/>
    <w:rsid w:val="002766D7"/>
    <w:rsid w:val="002806E2"/>
    <w:rsid w:val="00290E49"/>
    <w:rsid w:val="00296648"/>
    <w:rsid w:val="00296A3C"/>
    <w:rsid w:val="002A0986"/>
    <w:rsid w:val="002A1D6B"/>
    <w:rsid w:val="002A4691"/>
    <w:rsid w:val="002A6367"/>
    <w:rsid w:val="002A6AFE"/>
    <w:rsid w:val="002A7FAD"/>
    <w:rsid w:val="002B162E"/>
    <w:rsid w:val="002B21C3"/>
    <w:rsid w:val="002B250D"/>
    <w:rsid w:val="002B3722"/>
    <w:rsid w:val="002B3ECD"/>
    <w:rsid w:val="002B6004"/>
    <w:rsid w:val="002B7674"/>
    <w:rsid w:val="002C333C"/>
    <w:rsid w:val="002C6883"/>
    <w:rsid w:val="002D0657"/>
    <w:rsid w:val="002D238D"/>
    <w:rsid w:val="002D4782"/>
    <w:rsid w:val="002D6224"/>
    <w:rsid w:val="002D6FCF"/>
    <w:rsid w:val="002E16A0"/>
    <w:rsid w:val="002E5BAD"/>
    <w:rsid w:val="002F26F7"/>
    <w:rsid w:val="002F400D"/>
    <w:rsid w:val="002F5B62"/>
    <w:rsid w:val="003017E6"/>
    <w:rsid w:val="00301A32"/>
    <w:rsid w:val="00305B02"/>
    <w:rsid w:val="0031406A"/>
    <w:rsid w:val="00314303"/>
    <w:rsid w:val="003217EB"/>
    <w:rsid w:val="00325A71"/>
    <w:rsid w:val="00334C8E"/>
    <w:rsid w:val="00336DBE"/>
    <w:rsid w:val="00337D56"/>
    <w:rsid w:val="00341099"/>
    <w:rsid w:val="00345436"/>
    <w:rsid w:val="00346225"/>
    <w:rsid w:val="00347CDB"/>
    <w:rsid w:val="00350530"/>
    <w:rsid w:val="00352E6F"/>
    <w:rsid w:val="00353B8A"/>
    <w:rsid w:val="00356684"/>
    <w:rsid w:val="00360DA5"/>
    <w:rsid w:val="003636E7"/>
    <w:rsid w:val="003637A8"/>
    <w:rsid w:val="00371735"/>
    <w:rsid w:val="003744E6"/>
    <w:rsid w:val="00376592"/>
    <w:rsid w:val="0037715F"/>
    <w:rsid w:val="0038097F"/>
    <w:rsid w:val="003841CD"/>
    <w:rsid w:val="00384E7A"/>
    <w:rsid w:val="00384F52"/>
    <w:rsid w:val="0038603C"/>
    <w:rsid w:val="00387DFD"/>
    <w:rsid w:val="00390BFF"/>
    <w:rsid w:val="00394DA2"/>
    <w:rsid w:val="003A0013"/>
    <w:rsid w:val="003A7258"/>
    <w:rsid w:val="003A793C"/>
    <w:rsid w:val="003B5164"/>
    <w:rsid w:val="003C0F58"/>
    <w:rsid w:val="003C2804"/>
    <w:rsid w:val="003C3CF0"/>
    <w:rsid w:val="003C4003"/>
    <w:rsid w:val="003C4870"/>
    <w:rsid w:val="003C56BA"/>
    <w:rsid w:val="003C66E9"/>
    <w:rsid w:val="003D0697"/>
    <w:rsid w:val="003D7AAC"/>
    <w:rsid w:val="003F1DAB"/>
    <w:rsid w:val="003F4513"/>
    <w:rsid w:val="003F469C"/>
    <w:rsid w:val="0040431D"/>
    <w:rsid w:val="00404B40"/>
    <w:rsid w:val="00404DE5"/>
    <w:rsid w:val="00411947"/>
    <w:rsid w:val="00411DD4"/>
    <w:rsid w:val="00415A9B"/>
    <w:rsid w:val="004165C3"/>
    <w:rsid w:val="0041670B"/>
    <w:rsid w:val="00430910"/>
    <w:rsid w:val="00434662"/>
    <w:rsid w:val="00446463"/>
    <w:rsid w:val="00446B30"/>
    <w:rsid w:val="004478FA"/>
    <w:rsid w:val="00455963"/>
    <w:rsid w:val="0045609B"/>
    <w:rsid w:val="0045658C"/>
    <w:rsid w:val="00456A2A"/>
    <w:rsid w:val="004571AA"/>
    <w:rsid w:val="00457C96"/>
    <w:rsid w:val="00457E51"/>
    <w:rsid w:val="0046028A"/>
    <w:rsid w:val="0046272A"/>
    <w:rsid w:val="00472A5D"/>
    <w:rsid w:val="004832FD"/>
    <w:rsid w:val="00485D8A"/>
    <w:rsid w:val="004865B0"/>
    <w:rsid w:val="00496798"/>
    <w:rsid w:val="004A1063"/>
    <w:rsid w:val="004A62ED"/>
    <w:rsid w:val="004A77AA"/>
    <w:rsid w:val="004B0D57"/>
    <w:rsid w:val="004B545F"/>
    <w:rsid w:val="004C07C4"/>
    <w:rsid w:val="004C17F0"/>
    <w:rsid w:val="004C1856"/>
    <w:rsid w:val="004C587D"/>
    <w:rsid w:val="004C6992"/>
    <w:rsid w:val="004C7746"/>
    <w:rsid w:val="004E44B5"/>
    <w:rsid w:val="004E45FB"/>
    <w:rsid w:val="00507A8A"/>
    <w:rsid w:val="005121D5"/>
    <w:rsid w:val="00512844"/>
    <w:rsid w:val="00513003"/>
    <w:rsid w:val="00513C49"/>
    <w:rsid w:val="00516E05"/>
    <w:rsid w:val="00521D02"/>
    <w:rsid w:val="00523E92"/>
    <w:rsid w:val="00525DD3"/>
    <w:rsid w:val="0052629C"/>
    <w:rsid w:val="00532A69"/>
    <w:rsid w:val="00534700"/>
    <w:rsid w:val="005374F5"/>
    <w:rsid w:val="00542775"/>
    <w:rsid w:val="00552A12"/>
    <w:rsid w:val="005543D3"/>
    <w:rsid w:val="005603C9"/>
    <w:rsid w:val="00563E94"/>
    <w:rsid w:val="00566715"/>
    <w:rsid w:val="00574BCB"/>
    <w:rsid w:val="005773F0"/>
    <w:rsid w:val="0058310B"/>
    <w:rsid w:val="005871D5"/>
    <w:rsid w:val="005A15EC"/>
    <w:rsid w:val="005A4A32"/>
    <w:rsid w:val="005A746D"/>
    <w:rsid w:val="005B1212"/>
    <w:rsid w:val="005B1240"/>
    <w:rsid w:val="005B2835"/>
    <w:rsid w:val="005B45B7"/>
    <w:rsid w:val="005C7C21"/>
    <w:rsid w:val="005D1831"/>
    <w:rsid w:val="005D26B3"/>
    <w:rsid w:val="005D6D90"/>
    <w:rsid w:val="005D7365"/>
    <w:rsid w:val="005E2867"/>
    <w:rsid w:val="005E2ED0"/>
    <w:rsid w:val="005E3FD5"/>
    <w:rsid w:val="005F0B88"/>
    <w:rsid w:val="005F29EC"/>
    <w:rsid w:val="005F5623"/>
    <w:rsid w:val="00601404"/>
    <w:rsid w:val="0060186C"/>
    <w:rsid w:val="006018EA"/>
    <w:rsid w:val="006025A2"/>
    <w:rsid w:val="006055E5"/>
    <w:rsid w:val="00606AC4"/>
    <w:rsid w:val="00607BC4"/>
    <w:rsid w:val="00607CDB"/>
    <w:rsid w:val="006115B3"/>
    <w:rsid w:val="00611695"/>
    <w:rsid w:val="00613BC3"/>
    <w:rsid w:val="00631DDD"/>
    <w:rsid w:val="00633E30"/>
    <w:rsid w:val="0063712D"/>
    <w:rsid w:val="0063783A"/>
    <w:rsid w:val="00644269"/>
    <w:rsid w:val="0064644B"/>
    <w:rsid w:val="00652896"/>
    <w:rsid w:val="00653B80"/>
    <w:rsid w:val="0065459C"/>
    <w:rsid w:val="0065694E"/>
    <w:rsid w:val="00657FF1"/>
    <w:rsid w:val="0066589B"/>
    <w:rsid w:val="006714BB"/>
    <w:rsid w:val="006757D4"/>
    <w:rsid w:val="006817F2"/>
    <w:rsid w:val="00694BAB"/>
    <w:rsid w:val="00695178"/>
    <w:rsid w:val="006B0D18"/>
    <w:rsid w:val="006B167F"/>
    <w:rsid w:val="006B273B"/>
    <w:rsid w:val="006B7BC2"/>
    <w:rsid w:val="006C16F9"/>
    <w:rsid w:val="006C49A6"/>
    <w:rsid w:val="006C4D1F"/>
    <w:rsid w:val="006D1360"/>
    <w:rsid w:val="006D5057"/>
    <w:rsid w:val="006D7417"/>
    <w:rsid w:val="006D792E"/>
    <w:rsid w:val="006E0C2A"/>
    <w:rsid w:val="006E151E"/>
    <w:rsid w:val="006E4ADF"/>
    <w:rsid w:val="006F25A4"/>
    <w:rsid w:val="006F543D"/>
    <w:rsid w:val="00701ADA"/>
    <w:rsid w:val="00703325"/>
    <w:rsid w:val="00715C9E"/>
    <w:rsid w:val="007179A0"/>
    <w:rsid w:val="00721651"/>
    <w:rsid w:val="0073437A"/>
    <w:rsid w:val="0073572E"/>
    <w:rsid w:val="00740EF9"/>
    <w:rsid w:val="0074282E"/>
    <w:rsid w:val="00745D7B"/>
    <w:rsid w:val="0074654D"/>
    <w:rsid w:val="0074755B"/>
    <w:rsid w:val="007476B8"/>
    <w:rsid w:val="00751F59"/>
    <w:rsid w:val="00754DF5"/>
    <w:rsid w:val="00757487"/>
    <w:rsid w:val="00764D28"/>
    <w:rsid w:val="00764FE2"/>
    <w:rsid w:val="00767302"/>
    <w:rsid w:val="00775AE3"/>
    <w:rsid w:val="00776524"/>
    <w:rsid w:val="0078020E"/>
    <w:rsid w:val="00781A8E"/>
    <w:rsid w:val="0078387C"/>
    <w:rsid w:val="007868A2"/>
    <w:rsid w:val="00790226"/>
    <w:rsid w:val="00792D8D"/>
    <w:rsid w:val="00794320"/>
    <w:rsid w:val="007956C1"/>
    <w:rsid w:val="007A0552"/>
    <w:rsid w:val="007A509D"/>
    <w:rsid w:val="007B5235"/>
    <w:rsid w:val="007B7E7A"/>
    <w:rsid w:val="007C59FE"/>
    <w:rsid w:val="007D18B4"/>
    <w:rsid w:val="007D3FB9"/>
    <w:rsid w:val="007D71A9"/>
    <w:rsid w:val="007D75A4"/>
    <w:rsid w:val="007E15BF"/>
    <w:rsid w:val="007E1A03"/>
    <w:rsid w:val="007E6373"/>
    <w:rsid w:val="007F09C8"/>
    <w:rsid w:val="007F2AED"/>
    <w:rsid w:val="007F349C"/>
    <w:rsid w:val="007F3F64"/>
    <w:rsid w:val="007F4436"/>
    <w:rsid w:val="008006E2"/>
    <w:rsid w:val="008007F1"/>
    <w:rsid w:val="00802EE7"/>
    <w:rsid w:val="00803DD3"/>
    <w:rsid w:val="008057CC"/>
    <w:rsid w:val="00805AB4"/>
    <w:rsid w:val="00810AF6"/>
    <w:rsid w:val="00810C52"/>
    <w:rsid w:val="00813AB5"/>
    <w:rsid w:val="008171A2"/>
    <w:rsid w:val="008178FA"/>
    <w:rsid w:val="0083041B"/>
    <w:rsid w:val="00830A27"/>
    <w:rsid w:val="00833A09"/>
    <w:rsid w:val="00834DEE"/>
    <w:rsid w:val="00845FF9"/>
    <w:rsid w:val="00846C74"/>
    <w:rsid w:val="00847A2F"/>
    <w:rsid w:val="00847C40"/>
    <w:rsid w:val="008507BB"/>
    <w:rsid w:val="008602C0"/>
    <w:rsid w:val="00871DE8"/>
    <w:rsid w:val="0087481B"/>
    <w:rsid w:val="00882528"/>
    <w:rsid w:val="008831B2"/>
    <w:rsid w:val="008855B7"/>
    <w:rsid w:val="00891B5C"/>
    <w:rsid w:val="008944C4"/>
    <w:rsid w:val="00894E0B"/>
    <w:rsid w:val="00895DDD"/>
    <w:rsid w:val="008A0405"/>
    <w:rsid w:val="008B3021"/>
    <w:rsid w:val="008C24B7"/>
    <w:rsid w:val="008C4CB4"/>
    <w:rsid w:val="008D1D1E"/>
    <w:rsid w:val="008D1D9C"/>
    <w:rsid w:val="008D201D"/>
    <w:rsid w:val="008D4225"/>
    <w:rsid w:val="008D5063"/>
    <w:rsid w:val="008D5C0A"/>
    <w:rsid w:val="008E153F"/>
    <w:rsid w:val="008E3D90"/>
    <w:rsid w:val="008F1501"/>
    <w:rsid w:val="008F2A6C"/>
    <w:rsid w:val="008F2C70"/>
    <w:rsid w:val="008F2F1D"/>
    <w:rsid w:val="008F5FF4"/>
    <w:rsid w:val="00904BE2"/>
    <w:rsid w:val="0091009D"/>
    <w:rsid w:val="0091113C"/>
    <w:rsid w:val="00920D29"/>
    <w:rsid w:val="009254DC"/>
    <w:rsid w:val="00926DFB"/>
    <w:rsid w:val="00930813"/>
    <w:rsid w:val="009321F1"/>
    <w:rsid w:val="009322C3"/>
    <w:rsid w:val="00932360"/>
    <w:rsid w:val="00943B7A"/>
    <w:rsid w:val="00945AD0"/>
    <w:rsid w:val="00963826"/>
    <w:rsid w:val="00963AE8"/>
    <w:rsid w:val="00966D4A"/>
    <w:rsid w:val="009711E9"/>
    <w:rsid w:val="009730D2"/>
    <w:rsid w:val="00973165"/>
    <w:rsid w:val="009732AD"/>
    <w:rsid w:val="00976525"/>
    <w:rsid w:val="009772CE"/>
    <w:rsid w:val="00980B44"/>
    <w:rsid w:val="00984756"/>
    <w:rsid w:val="00990753"/>
    <w:rsid w:val="009907E3"/>
    <w:rsid w:val="00990B21"/>
    <w:rsid w:val="00991388"/>
    <w:rsid w:val="009927A9"/>
    <w:rsid w:val="00997F52"/>
    <w:rsid w:val="009A3E43"/>
    <w:rsid w:val="009A538D"/>
    <w:rsid w:val="009A55FE"/>
    <w:rsid w:val="009B252D"/>
    <w:rsid w:val="009B4E4E"/>
    <w:rsid w:val="009C19D3"/>
    <w:rsid w:val="009C5165"/>
    <w:rsid w:val="009C6B01"/>
    <w:rsid w:val="009D2CD2"/>
    <w:rsid w:val="009D2E4B"/>
    <w:rsid w:val="009D39D0"/>
    <w:rsid w:val="009D3A83"/>
    <w:rsid w:val="009D4789"/>
    <w:rsid w:val="009D68B3"/>
    <w:rsid w:val="009E64A5"/>
    <w:rsid w:val="009F1723"/>
    <w:rsid w:val="009F6207"/>
    <w:rsid w:val="00A02419"/>
    <w:rsid w:val="00A04E32"/>
    <w:rsid w:val="00A06F97"/>
    <w:rsid w:val="00A105E4"/>
    <w:rsid w:val="00A1160C"/>
    <w:rsid w:val="00A1406A"/>
    <w:rsid w:val="00A24091"/>
    <w:rsid w:val="00A24A27"/>
    <w:rsid w:val="00A26F3C"/>
    <w:rsid w:val="00A30681"/>
    <w:rsid w:val="00A33948"/>
    <w:rsid w:val="00A34AC6"/>
    <w:rsid w:val="00A35747"/>
    <w:rsid w:val="00A360B4"/>
    <w:rsid w:val="00A42D54"/>
    <w:rsid w:val="00A43F7D"/>
    <w:rsid w:val="00A50178"/>
    <w:rsid w:val="00A5080C"/>
    <w:rsid w:val="00A53826"/>
    <w:rsid w:val="00A53BA5"/>
    <w:rsid w:val="00A56B2E"/>
    <w:rsid w:val="00A572E0"/>
    <w:rsid w:val="00A57DD7"/>
    <w:rsid w:val="00A62E98"/>
    <w:rsid w:val="00A649ED"/>
    <w:rsid w:val="00A74D17"/>
    <w:rsid w:val="00A75952"/>
    <w:rsid w:val="00A81D03"/>
    <w:rsid w:val="00A85BD8"/>
    <w:rsid w:val="00A91413"/>
    <w:rsid w:val="00A947A9"/>
    <w:rsid w:val="00A9603A"/>
    <w:rsid w:val="00AA0E67"/>
    <w:rsid w:val="00AA2C3E"/>
    <w:rsid w:val="00AB1E4A"/>
    <w:rsid w:val="00AB2563"/>
    <w:rsid w:val="00AB5BFD"/>
    <w:rsid w:val="00AC0E8F"/>
    <w:rsid w:val="00AC271B"/>
    <w:rsid w:val="00AC44BD"/>
    <w:rsid w:val="00AD2218"/>
    <w:rsid w:val="00AD57E1"/>
    <w:rsid w:val="00AE29ED"/>
    <w:rsid w:val="00AE3DA2"/>
    <w:rsid w:val="00AE5744"/>
    <w:rsid w:val="00AE6144"/>
    <w:rsid w:val="00AF12CF"/>
    <w:rsid w:val="00AF2A9D"/>
    <w:rsid w:val="00AF39E7"/>
    <w:rsid w:val="00AF3C68"/>
    <w:rsid w:val="00AF3CD2"/>
    <w:rsid w:val="00AF7A88"/>
    <w:rsid w:val="00B06796"/>
    <w:rsid w:val="00B07BC4"/>
    <w:rsid w:val="00B16EC3"/>
    <w:rsid w:val="00B20E4C"/>
    <w:rsid w:val="00B214AE"/>
    <w:rsid w:val="00B268CD"/>
    <w:rsid w:val="00B27E7B"/>
    <w:rsid w:val="00B305EE"/>
    <w:rsid w:val="00B3326A"/>
    <w:rsid w:val="00B40BA4"/>
    <w:rsid w:val="00B468FE"/>
    <w:rsid w:val="00B47F10"/>
    <w:rsid w:val="00B5006F"/>
    <w:rsid w:val="00B52A66"/>
    <w:rsid w:val="00B60597"/>
    <w:rsid w:val="00B62798"/>
    <w:rsid w:val="00B627A4"/>
    <w:rsid w:val="00B62ED1"/>
    <w:rsid w:val="00B701EC"/>
    <w:rsid w:val="00B7265D"/>
    <w:rsid w:val="00B73181"/>
    <w:rsid w:val="00B73962"/>
    <w:rsid w:val="00B76C1B"/>
    <w:rsid w:val="00B77E7B"/>
    <w:rsid w:val="00B80665"/>
    <w:rsid w:val="00B818CC"/>
    <w:rsid w:val="00B84A50"/>
    <w:rsid w:val="00B85D9A"/>
    <w:rsid w:val="00B86F19"/>
    <w:rsid w:val="00B96CDF"/>
    <w:rsid w:val="00BA0704"/>
    <w:rsid w:val="00BA27CE"/>
    <w:rsid w:val="00BA3C0C"/>
    <w:rsid w:val="00BA5FB2"/>
    <w:rsid w:val="00BA62E0"/>
    <w:rsid w:val="00BB1076"/>
    <w:rsid w:val="00BB39F9"/>
    <w:rsid w:val="00BB4327"/>
    <w:rsid w:val="00BB4E12"/>
    <w:rsid w:val="00BB601C"/>
    <w:rsid w:val="00BC03B5"/>
    <w:rsid w:val="00BC1A29"/>
    <w:rsid w:val="00BC4CCF"/>
    <w:rsid w:val="00BC6A91"/>
    <w:rsid w:val="00BD6343"/>
    <w:rsid w:val="00BD75BC"/>
    <w:rsid w:val="00BE017D"/>
    <w:rsid w:val="00BE1E8C"/>
    <w:rsid w:val="00BE2B36"/>
    <w:rsid w:val="00BE683B"/>
    <w:rsid w:val="00BF163F"/>
    <w:rsid w:val="00BF2183"/>
    <w:rsid w:val="00BF4A09"/>
    <w:rsid w:val="00BF78B6"/>
    <w:rsid w:val="00C019E8"/>
    <w:rsid w:val="00C02121"/>
    <w:rsid w:val="00C028F4"/>
    <w:rsid w:val="00C03A18"/>
    <w:rsid w:val="00C12317"/>
    <w:rsid w:val="00C124B4"/>
    <w:rsid w:val="00C15ADE"/>
    <w:rsid w:val="00C169BC"/>
    <w:rsid w:val="00C26F84"/>
    <w:rsid w:val="00C30C0C"/>
    <w:rsid w:val="00C3144D"/>
    <w:rsid w:val="00C324DE"/>
    <w:rsid w:val="00C32785"/>
    <w:rsid w:val="00C37CF0"/>
    <w:rsid w:val="00C40027"/>
    <w:rsid w:val="00C455A9"/>
    <w:rsid w:val="00C52295"/>
    <w:rsid w:val="00C53824"/>
    <w:rsid w:val="00C547AA"/>
    <w:rsid w:val="00C55987"/>
    <w:rsid w:val="00C620C3"/>
    <w:rsid w:val="00C62636"/>
    <w:rsid w:val="00C71364"/>
    <w:rsid w:val="00C7273C"/>
    <w:rsid w:val="00C7342A"/>
    <w:rsid w:val="00C7686E"/>
    <w:rsid w:val="00C76DC3"/>
    <w:rsid w:val="00C76EB7"/>
    <w:rsid w:val="00C805E7"/>
    <w:rsid w:val="00C81915"/>
    <w:rsid w:val="00C81EBA"/>
    <w:rsid w:val="00C841C0"/>
    <w:rsid w:val="00C84BA3"/>
    <w:rsid w:val="00C862E5"/>
    <w:rsid w:val="00C86412"/>
    <w:rsid w:val="00C874ED"/>
    <w:rsid w:val="00C87A1C"/>
    <w:rsid w:val="00C92CAD"/>
    <w:rsid w:val="00C96D20"/>
    <w:rsid w:val="00CA1181"/>
    <w:rsid w:val="00CA459D"/>
    <w:rsid w:val="00CB3498"/>
    <w:rsid w:val="00CB3AAB"/>
    <w:rsid w:val="00CB74FD"/>
    <w:rsid w:val="00CC2D2D"/>
    <w:rsid w:val="00CC4200"/>
    <w:rsid w:val="00CC5904"/>
    <w:rsid w:val="00CD2569"/>
    <w:rsid w:val="00CD2C9E"/>
    <w:rsid w:val="00CD2FB8"/>
    <w:rsid w:val="00CD3450"/>
    <w:rsid w:val="00CD389E"/>
    <w:rsid w:val="00CD5178"/>
    <w:rsid w:val="00CD6022"/>
    <w:rsid w:val="00CD61F6"/>
    <w:rsid w:val="00CE11EA"/>
    <w:rsid w:val="00CF3FDF"/>
    <w:rsid w:val="00CF67FC"/>
    <w:rsid w:val="00D00B27"/>
    <w:rsid w:val="00D02BD6"/>
    <w:rsid w:val="00D03083"/>
    <w:rsid w:val="00D04F00"/>
    <w:rsid w:val="00D0523B"/>
    <w:rsid w:val="00D052AE"/>
    <w:rsid w:val="00D053A4"/>
    <w:rsid w:val="00D06292"/>
    <w:rsid w:val="00D13A15"/>
    <w:rsid w:val="00D15084"/>
    <w:rsid w:val="00D15A60"/>
    <w:rsid w:val="00D2014F"/>
    <w:rsid w:val="00D25324"/>
    <w:rsid w:val="00D3494B"/>
    <w:rsid w:val="00D363F0"/>
    <w:rsid w:val="00D36746"/>
    <w:rsid w:val="00D406EA"/>
    <w:rsid w:val="00D530D1"/>
    <w:rsid w:val="00D534B0"/>
    <w:rsid w:val="00D53B5B"/>
    <w:rsid w:val="00D6124A"/>
    <w:rsid w:val="00D620FE"/>
    <w:rsid w:val="00D66498"/>
    <w:rsid w:val="00D75EB5"/>
    <w:rsid w:val="00D84D86"/>
    <w:rsid w:val="00D85E62"/>
    <w:rsid w:val="00D86EDB"/>
    <w:rsid w:val="00D940DA"/>
    <w:rsid w:val="00DA04A2"/>
    <w:rsid w:val="00DA14EE"/>
    <w:rsid w:val="00DA320D"/>
    <w:rsid w:val="00DB3035"/>
    <w:rsid w:val="00DB588F"/>
    <w:rsid w:val="00DB7470"/>
    <w:rsid w:val="00DB779E"/>
    <w:rsid w:val="00DC4ED2"/>
    <w:rsid w:val="00DD13E4"/>
    <w:rsid w:val="00DE1FC7"/>
    <w:rsid w:val="00DE407A"/>
    <w:rsid w:val="00DE41DF"/>
    <w:rsid w:val="00DE4A52"/>
    <w:rsid w:val="00DF508E"/>
    <w:rsid w:val="00DF61DE"/>
    <w:rsid w:val="00E07761"/>
    <w:rsid w:val="00E11157"/>
    <w:rsid w:val="00E11CBA"/>
    <w:rsid w:val="00E12DD8"/>
    <w:rsid w:val="00E13824"/>
    <w:rsid w:val="00E22C8F"/>
    <w:rsid w:val="00E24C7D"/>
    <w:rsid w:val="00E349FB"/>
    <w:rsid w:val="00E360CA"/>
    <w:rsid w:val="00E379D9"/>
    <w:rsid w:val="00E379F6"/>
    <w:rsid w:val="00E4307C"/>
    <w:rsid w:val="00E437A4"/>
    <w:rsid w:val="00E459FF"/>
    <w:rsid w:val="00E46927"/>
    <w:rsid w:val="00E50D41"/>
    <w:rsid w:val="00E5276C"/>
    <w:rsid w:val="00E52C28"/>
    <w:rsid w:val="00E53739"/>
    <w:rsid w:val="00E55870"/>
    <w:rsid w:val="00E603F9"/>
    <w:rsid w:val="00E70502"/>
    <w:rsid w:val="00E7099C"/>
    <w:rsid w:val="00E7357E"/>
    <w:rsid w:val="00E7378D"/>
    <w:rsid w:val="00E75466"/>
    <w:rsid w:val="00E802EF"/>
    <w:rsid w:val="00E82658"/>
    <w:rsid w:val="00E82BB7"/>
    <w:rsid w:val="00E87FEC"/>
    <w:rsid w:val="00E90129"/>
    <w:rsid w:val="00E9104D"/>
    <w:rsid w:val="00E922A9"/>
    <w:rsid w:val="00E939C9"/>
    <w:rsid w:val="00E9748E"/>
    <w:rsid w:val="00EA0417"/>
    <w:rsid w:val="00EA1398"/>
    <w:rsid w:val="00EA2A3A"/>
    <w:rsid w:val="00EA2EA3"/>
    <w:rsid w:val="00EA5491"/>
    <w:rsid w:val="00EA5DE5"/>
    <w:rsid w:val="00EB14A8"/>
    <w:rsid w:val="00EB7722"/>
    <w:rsid w:val="00EC11BD"/>
    <w:rsid w:val="00EC2A01"/>
    <w:rsid w:val="00EC3115"/>
    <w:rsid w:val="00EC35A1"/>
    <w:rsid w:val="00EC51B8"/>
    <w:rsid w:val="00EC6847"/>
    <w:rsid w:val="00ED1398"/>
    <w:rsid w:val="00ED50C5"/>
    <w:rsid w:val="00ED5173"/>
    <w:rsid w:val="00ED54AC"/>
    <w:rsid w:val="00ED6123"/>
    <w:rsid w:val="00EE03A9"/>
    <w:rsid w:val="00EF134A"/>
    <w:rsid w:val="00EF333F"/>
    <w:rsid w:val="00EF3B1C"/>
    <w:rsid w:val="00F1283F"/>
    <w:rsid w:val="00F16AAE"/>
    <w:rsid w:val="00F174D0"/>
    <w:rsid w:val="00F21174"/>
    <w:rsid w:val="00F2216D"/>
    <w:rsid w:val="00F247F1"/>
    <w:rsid w:val="00F31796"/>
    <w:rsid w:val="00F33533"/>
    <w:rsid w:val="00F37A1E"/>
    <w:rsid w:val="00F37FE5"/>
    <w:rsid w:val="00F41B14"/>
    <w:rsid w:val="00F45CB7"/>
    <w:rsid w:val="00F47CB8"/>
    <w:rsid w:val="00F50344"/>
    <w:rsid w:val="00F5375D"/>
    <w:rsid w:val="00F55837"/>
    <w:rsid w:val="00F56B28"/>
    <w:rsid w:val="00F57325"/>
    <w:rsid w:val="00F57D26"/>
    <w:rsid w:val="00F617D8"/>
    <w:rsid w:val="00F631B3"/>
    <w:rsid w:val="00F66E60"/>
    <w:rsid w:val="00F74981"/>
    <w:rsid w:val="00F75A03"/>
    <w:rsid w:val="00F802DD"/>
    <w:rsid w:val="00F83AB4"/>
    <w:rsid w:val="00F851F2"/>
    <w:rsid w:val="00F86ACA"/>
    <w:rsid w:val="00F966DC"/>
    <w:rsid w:val="00F97CA7"/>
    <w:rsid w:val="00FA7101"/>
    <w:rsid w:val="00FB4BA6"/>
    <w:rsid w:val="00FB665A"/>
    <w:rsid w:val="00FC65D1"/>
    <w:rsid w:val="00FD463D"/>
    <w:rsid w:val="00FD4958"/>
    <w:rsid w:val="00FD65DB"/>
    <w:rsid w:val="00FD66A0"/>
    <w:rsid w:val="00FE17D9"/>
    <w:rsid w:val="00FE3687"/>
    <w:rsid w:val="00FE5ED6"/>
    <w:rsid w:val="00FE78D0"/>
    <w:rsid w:val="00FE79CB"/>
    <w:rsid w:val="00FF3CBD"/>
    <w:rsid w:val="00FF5981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23FE0"/>
  <w15:docId w15:val="{BD81AFD2-4D0F-4525-8654-364D8AEF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810AF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GB"/>
    </w:rPr>
  </w:style>
  <w:style w:type="paragraph" w:customStyle="1" w:styleId="CM3">
    <w:name w:val="CM3"/>
    <w:basedOn w:val="Normal"/>
    <w:next w:val="Normal"/>
    <w:uiPriority w:val="99"/>
    <w:rsid w:val="00810AF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1889-3751-441B-A7AE-B5D56B9B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Karolina Šimičić Crnojević</cp:lastModifiedBy>
  <cp:revision>45</cp:revision>
  <cp:lastPrinted>2022-10-17T10:56:00Z</cp:lastPrinted>
  <dcterms:created xsi:type="dcterms:W3CDTF">2022-10-17T06:20:00Z</dcterms:created>
  <dcterms:modified xsi:type="dcterms:W3CDTF">2022-10-17T10:59:00Z</dcterms:modified>
</cp:coreProperties>
</file>